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A7B4C" w14:textId="0EE0D876" w:rsidR="00337C3D" w:rsidRPr="008B7D73" w:rsidRDefault="00337C3D">
      <w:pPr>
        <w:rPr>
          <w:rFonts w:ascii="Arial" w:hAnsi="Arial" w:cs="Arial"/>
          <w:sz w:val="22"/>
          <w:szCs w:val="20"/>
        </w:rPr>
      </w:pPr>
    </w:p>
    <w:tbl>
      <w:tblPr>
        <w:tblStyle w:val="a8"/>
        <w:tblW w:w="5527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535"/>
      </w:tblGrid>
      <w:tr w:rsidR="00484630" w:rsidRPr="00774EB4" w14:paraId="79DB978D" w14:textId="77777777" w:rsidTr="00774EB4">
        <w:tc>
          <w:tcPr>
            <w:tcW w:w="992" w:type="dxa"/>
          </w:tcPr>
          <w:p w14:paraId="319FC5EA" w14:textId="77777777" w:rsidR="00484630" w:rsidRPr="00774EB4" w:rsidRDefault="00484630" w:rsidP="001A7657">
            <w:pPr>
              <w:ind w:right="-1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35" w:type="dxa"/>
          </w:tcPr>
          <w:p w14:paraId="59785ED9" w14:textId="4D699110" w:rsidR="00484630" w:rsidRPr="00774EB4" w:rsidRDefault="00484630" w:rsidP="001A7657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74EB4">
              <w:rPr>
                <w:rFonts w:ascii="Arial" w:hAnsi="Arial" w:cs="Arial"/>
                <w:sz w:val="20"/>
                <w:szCs w:val="20"/>
              </w:rPr>
              <w:t xml:space="preserve">В Президиум НКП «Папийон и </w:t>
            </w:r>
            <w:proofErr w:type="spellStart"/>
            <w:r w:rsidRPr="00774EB4">
              <w:rPr>
                <w:rFonts w:ascii="Arial" w:hAnsi="Arial" w:cs="Arial"/>
                <w:sz w:val="20"/>
                <w:szCs w:val="20"/>
              </w:rPr>
              <w:t>Фален</w:t>
            </w:r>
            <w:proofErr w:type="spellEnd"/>
            <w:r w:rsidRPr="00774EB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84630" w:rsidRPr="00774EB4" w14:paraId="6005E5DF" w14:textId="77777777" w:rsidTr="00774EB4">
        <w:trPr>
          <w:trHeight w:val="340"/>
        </w:trPr>
        <w:tc>
          <w:tcPr>
            <w:tcW w:w="992" w:type="dxa"/>
            <w:vAlign w:val="bottom"/>
          </w:tcPr>
          <w:p w14:paraId="7851EB90" w14:textId="635B0EB1" w:rsidR="00484630" w:rsidRPr="00774EB4" w:rsidRDefault="008B7D73" w:rsidP="00774EB4">
            <w:pPr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B4"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79C6F084" w14:textId="585242FB" w:rsidR="00484630" w:rsidRPr="00774EB4" w:rsidRDefault="00484630" w:rsidP="001A7657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30" w:rsidRPr="00774EB4" w14:paraId="12AC4CCD" w14:textId="77777777" w:rsidTr="00774EB4">
        <w:tc>
          <w:tcPr>
            <w:tcW w:w="992" w:type="dxa"/>
            <w:vAlign w:val="bottom"/>
          </w:tcPr>
          <w:p w14:paraId="5D5087D5" w14:textId="77777777" w:rsidR="00484630" w:rsidRPr="00774EB4" w:rsidRDefault="00484630" w:rsidP="001A7657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577DED3" w14:textId="22304C51" w:rsidR="00484630" w:rsidRPr="00774EB4" w:rsidRDefault="00484630" w:rsidP="008B7D73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EB4">
              <w:rPr>
                <w:rFonts w:ascii="Arial" w:hAnsi="Arial" w:cs="Arial"/>
                <w:sz w:val="16"/>
                <w:szCs w:val="16"/>
              </w:rPr>
              <w:t>наименование организации</w:t>
            </w:r>
          </w:p>
        </w:tc>
      </w:tr>
      <w:tr w:rsidR="00484630" w:rsidRPr="00774EB4" w14:paraId="19B64B44" w14:textId="77777777" w:rsidTr="00774EB4">
        <w:tc>
          <w:tcPr>
            <w:tcW w:w="992" w:type="dxa"/>
            <w:vAlign w:val="bottom"/>
          </w:tcPr>
          <w:p w14:paraId="770B0998" w14:textId="77777777" w:rsidR="00484630" w:rsidRPr="00774EB4" w:rsidRDefault="00484630" w:rsidP="001A7657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7D7C041A" w14:textId="4817D46A" w:rsidR="00484630" w:rsidRPr="00774EB4" w:rsidRDefault="00484630" w:rsidP="001A7657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30" w:rsidRPr="00774EB4" w14:paraId="6DA2EECD" w14:textId="77777777" w:rsidTr="00774EB4">
        <w:trPr>
          <w:trHeight w:val="454"/>
        </w:trPr>
        <w:tc>
          <w:tcPr>
            <w:tcW w:w="992" w:type="dxa"/>
            <w:vAlign w:val="bottom"/>
          </w:tcPr>
          <w:p w14:paraId="01721FE3" w14:textId="28A11528" w:rsidR="00484630" w:rsidRPr="00774EB4" w:rsidRDefault="00484630" w:rsidP="00774EB4">
            <w:pPr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B4">
              <w:rPr>
                <w:rFonts w:ascii="Arial" w:hAnsi="Arial" w:cs="Arial"/>
                <w:sz w:val="20"/>
                <w:szCs w:val="20"/>
              </w:rPr>
              <w:t>в лице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DF314" w14:textId="079A95C4" w:rsidR="00484630" w:rsidRPr="00774EB4" w:rsidRDefault="00484630" w:rsidP="001A7657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30" w:rsidRPr="00774EB4" w14:paraId="4AC6BCDC" w14:textId="77777777" w:rsidTr="00774EB4">
        <w:tc>
          <w:tcPr>
            <w:tcW w:w="992" w:type="dxa"/>
            <w:vAlign w:val="bottom"/>
          </w:tcPr>
          <w:p w14:paraId="1EB01E15" w14:textId="77777777" w:rsidR="00484630" w:rsidRPr="00774EB4" w:rsidRDefault="00484630" w:rsidP="001A7657">
            <w:pPr>
              <w:ind w:right="-1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657EC133" w14:textId="37D4144B" w:rsidR="00484630" w:rsidRPr="00774EB4" w:rsidRDefault="00484630" w:rsidP="008B7D73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EB4">
              <w:rPr>
                <w:rFonts w:ascii="Arial" w:hAnsi="Arial" w:cs="Arial"/>
                <w:sz w:val="16"/>
                <w:szCs w:val="16"/>
              </w:rPr>
              <w:t>ФИО и должность руководителя</w:t>
            </w:r>
          </w:p>
        </w:tc>
      </w:tr>
      <w:tr w:rsidR="008B7D73" w:rsidRPr="00132398" w14:paraId="3923D00B" w14:textId="77777777" w:rsidTr="00774EB4">
        <w:tc>
          <w:tcPr>
            <w:tcW w:w="992" w:type="dxa"/>
            <w:vAlign w:val="bottom"/>
          </w:tcPr>
          <w:p w14:paraId="4C5D6C6A" w14:textId="77777777" w:rsidR="008B7D73" w:rsidRPr="00132398" w:rsidRDefault="008B7D73" w:rsidP="001A7657">
            <w:pPr>
              <w:ind w:right="-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3714EF0E" w14:textId="77777777" w:rsidR="008B7D73" w:rsidRPr="00132398" w:rsidRDefault="008B7D73" w:rsidP="002836B9">
            <w:pPr>
              <w:ind w:right="-1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0093DCE" w14:textId="6E80E9EF" w:rsidR="009E3D2A" w:rsidRPr="00774EB4" w:rsidRDefault="009E3D2A" w:rsidP="008B7D73">
      <w:pPr>
        <w:pStyle w:val="3"/>
        <w:spacing w:before="240" w:beforeAutospacing="0" w:after="0" w:afterAutospacing="0"/>
        <w:jc w:val="center"/>
        <w:rPr>
          <w:rFonts w:ascii="Arial" w:hAnsi="Arial" w:cs="Arial"/>
          <w:b w:val="0"/>
          <w:bCs w:val="0"/>
          <w:sz w:val="26"/>
          <w:szCs w:val="26"/>
          <w:lang w:val="ru-RU" w:eastAsia="ru-RU"/>
        </w:rPr>
      </w:pPr>
      <w:r w:rsidRPr="00774EB4">
        <w:rPr>
          <w:rFonts w:ascii="Arial" w:hAnsi="Arial" w:cs="Arial"/>
          <w:b w:val="0"/>
          <w:bCs w:val="0"/>
          <w:sz w:val="26"/>
          <w:szCs w:val="26"/>
          <w:lang w:val="ru-RU" w:eastAsia="ru-RU"/>
        </w:rPr>
        <w:t>ЗАЯВЛЕНИЕ</w:t>
      </w:r>
    </w:p>
    <w:p w14:paraId="6E7890D9" w14:textId="3A814A24" w:rsidR="002836B9" w:rsidRDefault="00023DFD" w:rsidP="00172034">
      <w:pPr>
        <w:pStyle w:val="3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26"/>
          <w:szCs w:val="26"/>
          <w:lang w:val="ru-RU" w:eastAsia="ru-RU"/>
        </w:rPr>
      </w:pPr>
      <w:r w:rsidRPr="00774EB4">
        <w:rPr>
          <w:rFonts w:ascii="Arial" w:hAnsi="Arial" w:cs="Arial"/>
          <w:b w:val="0"/>
          <w:bCs w:val="0"/>
          <w:sz w:val="26"/>
          <w:szCs w:val="26"/>
          <w:lang w:val="ru-RU" w:eastAsia="ru-RU"/>
        </w:rPr>
        <w:t xml:space="preserve">на вступление </w:t>
      </w:r>
      <w:r w:rsidR="002836B9" w:rsidRPr="00774EB4">
        <w:rPr>
          <w:rFonts w:ascii="Arial" w:hAnsi="Arial" w:cs="Arial"/>
          <w:b w:val="0"/>
          <w:bCs w:val="0"/>
          <w:sz w:val="26"/>
          <w:szCs w:val="26"/>
          <w:lang w:val="ru-RU" w:eastAsia="ru-RU"/>
        </w:rPr>
        <w:t>юридического лица</w:t>
      </w:r>
      <w:r w:rsidRPr="00774EB4">
        <w:rPr>
          <w:rFonts w:ascii="Arial" w:hAnsi="Arial" w:cs="Arial"/>
          <w:b w:val="0"/>
          <w:bCs w:val="0"/>
          <w:sz w:val="26"/>
          <w:szCs w:val="26"/>
          <w:lang w:val="ru-RU" w:eastAsia="ru-RU"/>
        </w:rPr>
        <w:t xml:space="preserve"> в НКП «Папийон и </w:t>
      </w:r>
      <w:proofErr w:type="spellStart"/>
      <w:r w:rsidRPr="00774EB4">
        <w:rPr>
          <w:rFonts w:ascii="Arial" w:hAnsi="Arial" w:cs="Arial"/>
          <w:b w:val="0"/>
          <w:bCs w:val="0"/>
          <w:sz w:val="26"/>
          <w:szCs w:val="26"/>
          <w:lang w:val="ru-RU" w:eastAsia="ru-RU"/>
        </w:rPr>
        <w:t>Фален</w:t>
      </w:r>
      <w:proofErr w:type="spellEnd"/>
      <w:r w:rsidRPr="00774EB4">
        <w:rPr>
          <w:rFonts w:ascii="Arial" w:hAnsi="Arial" w:cs="Arial"/>
          <w:b w:val="0"/>
          <w:bCs w:val="0"/>
          <w:sz w:val="26"/>
          <w:szCs w:val="26"/>
          <w:lang w:val="ru-RU" w:eastAsia="ru-RU"/>
        </w:rPr>
        <w:t>»</w:t>
      </w:r>
    </w:p>
    <w:p w14:paraId="0D060892" w14:textId="3BC8D74F" w:rsidR="003971C2" w:rsidRPr="00AE3856" w:rsidRDefault="00172034" w:rsidP="00172034">
      <w:pPr>
        <w:pStyle w:val="3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ru-RU" w:eastAsia="ru-RU"/>
        </w:rPr>
      </w:pPr>
      <w:r w:rsidRPr="00AE3856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__</w:t>
      </w:r>
      <w:bookmarkStart w:id="0" w:name="_GoBack"/>
      <w:bookmarkEnd w:id="0"/>
      <w:r w:rsidRPr="00AE3856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__________________________________________________________________</w:t>
      </w:r>
    </w:p>
    <w:p w14:paraId="76A12728" w14:textId="55C45E4B" w:rsidR="00827D95" w:rsidRPr="00774EB4" w:rsidRDefault="000E2EC3" w:rsidP="00B306CA">
      <w:pPr>
        <w:jc w:val="center"/>
        <w:rPr>
          <w:rFonts w:ascii="Arial" w:hAnsi="Arial" w:cs="Arial"/>
          <w:sz w:val="16"/>
          <w:szCs w:val="16"/>
        </w:rPr>
      </w:pPr>
      <w:r w:rsidRPr="00774EB4">
        <w:rPr>
          <w:rFonts w:ascii="Arial" w:hAnsi="Arial" w:cs="Arial"/>
          <w:sz w:val="16"/>
          <w:szCs w:val="16"/>
        </w:rPr>
        <w:t>Полное н</w:t>
      </w:r>
      <w:r w:rsidR="005024EF" w:rsidRPr="00774EB4">
        <w:rPr>
          <w:rFonts w:ascii="Arial" w:hAnsi="Arial" w:cs="Arial"/>
          <w:sz w:val="16"/>
          <w:szCs w:val="16"/>
        </w:rPr>
        <w:t>аименование</w:t>
      </w:r>
      <w:r w:rsidRPr="00774EB4">
        <w:rPr>
          <w:rFonts w:ascii="Arial" w:hAnsi="Arial" w:cs="Arial"/>
          <w:sz w:val="16"/>
          <w:szCs w:val="16"/>
        </w:rPr>
        <w:t xml:space="preserve"> </w:t>
      </w:r>
      <w:r w:rsidR="00B84B56" w:rsidRPr="00774EB4">
        <w:rPr>
          <w:rFonts w:ascii="Arial" w:hAnsi="Arial" w:cs="Arial"/>
          <w:sz w:val="16"/>
          <w:szCs w:val="16"/>
        </w:rPr>
        <w:t>организации</w:t>
      </w:r>
    </w:p>
    <w:p w14:paraId="268D53E7" w14:textId="1BB98649" w:rsidR="00873123" w:rsidRPr="00774EB4" w:rsidRDefault="000742C0" w:rsidP="005E2BC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74EB4">
        <w:rPr>
          <w:rFonts w:ascii="Arial" w:hAnsi="Arial" w:cs="Arial"/>
          <w:sz w:val="20"/>
          <w:szCs w:val="20"/>
        </w:rPr>
        <w:t>ходатайству</w:t>
      </w:r>
      <w:r w:rsidR="00BE6176" w:rsidRPr="00774EB4">
        <w:rPr>
          <w:rFonts w:ascii="Arial" w:hAnsi="Arial" w:cs="Arial"/>
          <w:sz w:val="20"/>
          <w:szCs w:val="20"/>
        </w:rPr>
        <w:t>ет</w:t>
      </w:r>
      <w:r w:rsidRPr="00774EB4">
        <w:rPr>
          <w:rFonts w:ascii="Arial" w:hAnsi="Arial" w:cs="Arial"/>
          <w:sz w:val="20"/>
          <w:szCs w:val="20"/>
        </w:rPr>
        <w:t xml:space="preserve"> о </w:t>
      </w:r>
      <w:r w:rsidR="009E3D2A" w:rsidRPr="00774EB4">
        <w:rPr>
          <w:rFonts w:ascii="Arial" w:hAnsi="Arial" w:cs="Arial"/>
          <w:sz w:val="20"/>
          <w:szCs w:val="20"/>
        </w:rPr>
        <w:t>зачисл</w:t>
      </w:r>
      <w:r w:rsidR="00542716" w:rsidRPr="00774EB4">
        <w:rPr>
          <w:rFonts w:ascii="Arial" w:hAnsi="Arial" w:cs="Arial"/>
          <w:sz w:val="20"/>
          <w:szCs w:val="20"/>
        </w:rPr>
        <w:t>ении</w:t>
      </w:r>
      <w:r w:rsidR="005E2BC6" w:rsidRPr="00774EB4">
        <w:rPr>
          <w:rFonts w:ascii="Arial" w:hAnsi="Arial" w:cs="Arial"/>
          <w:sz w:val="20"/>
          <w:szCs w:val="20"/>
        </w:rPr>
        <w:t xml:space="preserve"> в </w:t>
      </w:r>
      <w:r w:rsidR="002836B9" w:rsidRPr="00774EB4">
        <w:rPr>
          <w:rFonts w:ascii="Arial" w:hAnsi="Arial" w:cs="Arial"/>
          <w:sz w:val="20"/>
          <w:szCs w:val="20"/>
        </w:rPr>
        <w:t>участники</w:t>
      </w:r>
      <w:r w:rsidR="00023DFD" w:rsidRPr="00774EB4">
        <w:rPr>
          <w:rFonts w:ascii="Arial" w:hAnsi="Arial" w:cs="Arial"/>
          <w:sz w:val="20"/>
          <w:szCs w:val="20"/>
        </w:rPr>
        <w:t xml:space="preserve"> </w:t>
      </w:r>
      <w:r w:rsidR="000B5A4E" w:rsidRPr="00774EB4">
        <w:rPr>
          <w:rFonts w:ascii="Arial" w:hAnsi="Arial" w:cs="Arial"/>
          <w:sz w:val="20"/>
          <w:szCs w:val="20"/>
        </w:rPr>
        <w:t xml:space="preserve">НКП </w:t>
      </w:r>
      <w:r w:rsidR="009E3D2A" w:rsidRPr="00774EB4">
        <w:rPr>
          <w:rFonts w:ascii="Arial" w:hAnsi="Arial" w:cs="Arial"/>
          <w:sz w:val="20"/>
          <w:szCs w:val="20"/>
        </w:rPr>
        <w:t>«П</w:t>
      </w:r>
      <w:r w:rsidR="0029333D" w:rsidRPr="00774EB4">
        <w:rPr>
          <w:rFonts w:ascii="Arial" w:hAnsi="Arial" w:cs="Arial"/>
          <w:sz w:val="20"/>
          <w:szCs w:val="20"/>
        </w:rPr>
        <w:t>апийон</w:t>
      </w:r>
      <w:r w:rsidR="009E3D2A" w:rsidRPr="00774EB4">
        <w:rPr>
          <w:rFonts w:ascii="Arial" w:hAnsi="Arial" w:cs="Arial"/>
          <w:sz w:val="20"/>
          <w:szCs w:val="20"/>
        </w:rPr>
        <w:t xml:space="preserve"> </w:t>
      </w:r>
      <w:r w:rsidR="0029333D" w:rsidRPr="00774EB4">
        <w:rPr>
          <w:rFonts w:ascii="Arial" w:hAnsi="Arial" w:cs="Arial"/>
          <w:sz w:val="20"/>
          <w:szCs w:val="20"/>
        </w:rPr>
        <w:t xml:space="preserve">и </w:t>
      </w:r>
      <w:proofErr w:type="spellStart"/>
      <w:r w:rsidR="009E3D2A" w:rsidRPr="00774EB4">
        <w:rPr>
          <w:rFonts w:ascii="Arial" w:hAnsi="Arial" w:cs="Arial"/>
          <w:sz w:val="20"/>
          <w:szCs w:val="20"/>
        </w:rPr>
        <w:t>Ф</w:t>
      </w:r>
      <w:r w:rsidR="0029333D" w:rsidRPr="00774EB4">
        <w:rPr>
          <w:rFonts w:ascii="Arial" w:hAnsi="Arial" w:cs="Arial"/>
          <w:sz w:val="20"/>
          <w:szCs w:val="20"/>
        </w:rPr>
        <w:t>ален</w:t>
      </w:r>
      <w:proofErr w:type="spellEnd"/>
      <w:r w:rsidR="009E3D2A" w:rsidRPr="00774EB4">
        <w:rPr>
          <w:rFonts w:ascii="Arial" w:hAnsi="Arial" w:cs="Arial"/>
          <w:sz w:val="20"/>
          <w:szCs w:val="20"/>
        </w:rPr>
        <w:t>»</w:t>
      </w:r>
      <w:bookmarkStart w:id="1" w:name="_Hlk34312380"/>
      <w:r w:rsidR="002836B9" w:rsidRPr="00774EB4">
        <w:rPr>
          <w:rFonts w:ascii="Arial" w:hAnsi="Arial" w:cs="Arial"/>
          <w:sz w:val="20"/>
          <w:szCs w:val="20"/>
        </w:rPr>
        <w:t xml:space="preserve"> без права голоса на отчетно-перевыборной конференции</w:t>
      </w:r>
      <w:r w:rsidR="009E3D2A" w:rsidRPr="00774EB4">
        <w:rPr>
          <w:rFonts w:ascii="Arial" w:hAnsi="Arial" w:cs="Arial"/>
          <w:sz w:val="20"/>
          <w:szCs w:val="20"/>
        </w:rPr>
        <w:t>.</w:t>
      </w:r>
      <w:r w:rsidR="00F52556" w:rsidRPr="00774EB4">
        <w:rPr>
          <w:rFonts w:ascii="Arial" w:hAnsi="Arial" w:cs="Arial"/>
          <w:sz w:val="20"/>
          <w:szCs w:val="20"/>
        </w:rPr>
        <w:t xml:space="preserve"> </w:t>
      </w:r>
      <w:r w:rsidR="000B5A4E" w:rsidRPr="00774EB4">
        <w:rPr>
          <w:rFonts w:ascii="Arial" w:hAnsi="Arial" w:cs="Arial"/>
          <w:sz w:val="20"/>
          <w:szCs w:val="20"/>
        </w:rPr>
        <w:t xml:space="preserve">С уставом НКП «Папийон и </w:t>
      </w:r>
      <w:proofErr w:type="spellStart"/>
      <w:r w:rsidR="000B5A4E" w:rsidRPr="00774EB4">
        <w:rPr>
          <w:rFonts w:ascii="Arial" w:hAnsi="Arial" w:cs="Arial"/>
          <w:sz w:val="20"/>
          <w:szCs w:val="20"/>
        </w:rPr>
        <w:t>Фален</w:t>
      </w:r>
      <w:proofErr w:type="spellEnd"/>
      <w:r w:rsidR="000B5A4E" w:rsidRPr="00774EB4">
        <w:rPr>
          <w:rFonts w:ascii="Arial" w:hAnsi="Arial" w:cs="Arial"/>
          <w:sz w:val="20"/>
          <w:szCs w:val="20"/>
        </w:rPr>
        <w:t>» ознакомлены и обязуемся выполнять.</w:t>
      </w:r>
      <w:r w:rsidR="00960F1B" w:rsidRPr="00774EB4">
        <w:rPr>
          <w:rFonts w:ascii="Arial" w:hAnsi="Arial" w:cs="Arial"/>
          <w:sz w:val="20"/>
          <w:szCs w:val="20"/>
        </w:rPr>
        <w:t xml:space="preserve">  </w:t>
      </w:r>
    </w:p>
    <w:bookmarkEnd w:id="1"/>
    <w:p w14:paraId="5B5739CD" w14:textId="5BAC82B9" w:rsidR="000A0F76" w:rsidRPr="00774EB4" w:rsidRDefault="00DF033B" w:rsidP="005833F3">
      <w:pPr>
        <w:spacing w:before="120" w:after="120"/>
        <w:jc w:val="center"/>
        <w:rPr>
          <w:rFonts w:ascii="Arial" w:hAnsi="Arial" w:cs="Arial"/>
          <w:bCs/>
          <w:sz w:val="26"/>
          <w:szCs w:val="26"/>
        </w:rPr>
      </w:pPr>
      <w:r w:rsidRPr="00774EB4">
        <w:rPr>
          <w:rFonts w:ascii="Arial" w:hAnsi="Arial" w:cs="Arial"/>
          <w:bCs/>
          <w:sz w:val="26"/>
          <w:szCs w:val="26"/>
        </w:rPr>
        <w:t>АНКЕТ</w:t>
      </w:r>
      <w:r w:rsidR="00786E26" w:rsidRPr="00774EB4">
        <w:rPr>
          <w:rFonts w:ascii="Arial" w:hAnsi="Arial" w:cs="Arial"/>
          <w:bCs/>
          <w:sz w:val="26"/>
          <w:szCs w:val="26"/>
        </w:rPr>
        <w:t>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3064"/>
        <w:gridCol w:w="6231"/>
      </w:tblGrid>
      <w:tr w:rsidR="00243466" w:rsidRPr="00774EB4" w14:paraId="2E880DF2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5F087A26" w14:textId="76164D86" w:rsidR="00243466" w:rsidRPr="00774EB4" w:rsidRDefault="00243466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064" w:type="dxa"/>
            <w:vAlign w:val="center"/>
          </w:tcPr>
          <w:p w14:paraId="6974D4CD" w14:textId="77777777" w:rsidR="00243466" w:rsidRPr="00774EB4" w:rsidRDefault="00085AEE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Полное наименование</w:t>
            </w:r>
          </w:p>
          <w:p w14:paraId="49A90700" w14:textId="31DD91F6" w:rsidR="009339F6" w:rsidRPr="00774EB4" w:rsidRDefault="009339F6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6231" w:type="dxa"/>
            <w:vAlign w:val="center"/>
          </w:tcPr>
          <w:p w14:paraId="747E5B78" w14:textId="77777777" w:rsidR="00243466" w:rsidRPr="00774EB4" w:rsidRDefault="00243466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1661" w:rsidRPr="00774EB4" w14:paraId="734C7BBD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2F4B3834" w14:textId="67D64DFF" w:rsidR="001E1661" w:rsidRPr="00774EB4" w:rsidRDefault="001E1661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064" w:type="dxa"/>
            <w:vAlign w:val="center"/>
          </w:tcPr>
          <w:p w14:paraId="578091E9" w14:textId="46DA5769" w:rsidR="001E1661" w:rsidRPr="00774EB4" w:rsidRDefault="001E1661" w:rsidP="001E1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Сокращенное наименование</w:t>
            </w:r>
          </w:p>
          <w:p w14:paraId="73B7DF48" w14:textId="7A6A8D21" w:rsidR="001E1661" w:rsidRPr="00774EB4" w:rsidRDefault="001E1661" w:rsidP="001E1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6231" w:type="dxa"/>
            <w:vAlign w:val="center"/>
          </w:tcPr>
          <w:p w14:paraId="6FFDB66E" w14:textId="77777777" w:rsidR="001E1661" w:rsidRPr="00774EB4" w:rsidRDefault="001E1661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1661" w:rsidRPr="00774EB4" w14:paraId="32E6EBD2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466C105A" w14:textId="459CB729" w:rsidR="001E1661" w:rsidRPr="00774EB4" w:rsidRDefault="001E1661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064" w:type="dxa"/>
            <w:vAlign w:val="center"/>
          </w:tcPr>
          <w:p w14:paraId="3ABC36DF" w14:textId="73C806BC" w:rsidR="001E1661" w:rsidRPr="00774EB4" w:rsidRDefault="001E1661" w:rsidP="001E1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ИНН</w:t>
            </w:r>
            <w:r w:rsidR="00EC0B33" w:rsidRPr="00774EB4">
              <w:rPr>
                <w:rFonts w:ascii="Arial" w:hAnsi="Arial" w:cs="Arial"/>
                <w:bCs/>
                <w:sz w:val="20"/>
                <w:szCs w:val="20"/>
              </w:rPr>
              <w:t xml:space="preserve"> / КПП</w:t>
            </w:r>
          </w:p>
        </w:tc>
        <w:tc>
          <w:tcPr>
            <w:tcW w:w="6231" w:type="dxa"/>
            <w:vAlign w:val="center"/>
          </w:tcPr>
          <w:p w14:paraId="6191D6B6" w14:textId="77777777" w:rsidR="001E1661" w:rsidRPr="00774EB4" w:rsidRDefault="001E1661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1661" w:rsidRPr="00774EB4" w14:paraId="448A0E4B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06253D54" w14:textId="265A3970" w:rsidR="001E1661" w:rsidRPr="00774EB4" w:rsidRDefault="001E1661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064" w:type="dxa"/>
            <w:vAlign w:val="center"/>
          </w:tcPr>
          <w:p w14:paraId="5DAE80B4" w14:textId="37164B93" w:rsidR="001E1661" w:rsidRPr="00774EB4" w:rsidRDefault="001E1661" w:rsidP="001E1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ОГРН</w:t>
            </w:r>
          </w:p>
        </w:tc>
        <w:tc>
          <w:tcPr>
            <w:tcW w:w="6231" w:type="dxa"/>
            <w:vAlign w:val="center"/>
          </w:tcPr>
          <w:p w14:paraId="0A8C5448" w14:textId="77777777" w:rsidR="001E1661" w:rsidRPr="00774EB4" w:rsidRDefault="001E1661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4EB4" w:rsidRPr="00774EB4" w14:paraId="5D046BFB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5EACDD00" w14:textId="0AA365E3" w:rsidR="00774EB4" w:rsidRPr="00774EB4" w:rsidRDefault="00774EB4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064" w:type="dxa"/>
            <w:vAlign w:val="center"/>
          </w:tcPr>
          <w:p w14:paraId="28A72610" w14:textId="1C2ACCC8" w:rsidR="00774EB4" w:rsidRPr="00774EB4" w:rsidRDefault="00A7200B" w:rsidP="001E166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Федерация </w:t>
            </w:r>
            <w:r w:rsidR="00774EB4">
              <w:rPr>
                <w:rFonts w:ascii="Arial" w:hAnsi="Arial" w:cs="Arial"/>
                <w:bCs/>
                <w:sz w:val="20"/>
                <w:szCs w:val="20"/>
              </w:rPr>
              <w:t>РКФ</w:t>
            </w:r>
            <w:r w:rsidR="00D143BB">
              <w:rPr>
                <w:rFonts w:ascii="Arial" w:hAnsi="Arial" w:cs="Arial"/>
                <w:bCs/>
                <w:sz w:val="20"/>
                <w:szCs w:val="20"/>
              </w:rPr>
              <w:t>, №</w:t>
            </w:r>
          </w:p>
        </w:tc>
        <w:tc>
          <w:tcPr>
            <w:tcW w:w="6231" w:type="dxa"/>
            <w:vAlign w:val="center"/>
          </w:tcPr>
          <w:p w14:paraId="2F6BFE38" w14:textId="77777777" w:rsidR="00774EB4" w:rsidRPr="00774EB4" w:rsidRDefault="00774EB4" w:rsidP="00FE1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73D5" w:rsidRPr="00774EB4" w14:paraId="2BD9852A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11A310FF" w14:textId="11E2739E" w:rsidR="002873D5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3064" w:type="dxa"/>
            <w:vAlign w:val="center"/>
          </w:tcPr>
          <w:p w14:paraId="37CFC1FB" w14:textId="084A7191" w:rsidR="002873D5" w:rsidRDefault="00D44B11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д к</w:t>
            </w:r>
            <w:r w:rsidR="002873D5">
              <w:rPr>
                <w:rFonts w:ascii="Arial" w:hAnsi="Arial" w:cs="Arial"/>
                <w:bCs/>
                <w:sz w:val="20"/>
                <w:szCs w:val="20"/>
              </w:rPr>
              <w:t>лейм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</w:t>
            </w:r>
          </w:p>
        </w:tc>
        <w:tc>
          <w:tcPr>
            <w:tcW w:w="6231" w:type="dxa"/>
            <w:vAlign w:val="center"/>
          </w:tcPr>
          <w:p w14:paraId="38518EA1" w14:textId="5B8B810B" w:rsidR="002873D5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73D5" w:rsidRPr="00774EB4" w14:paraId="4AE8B543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305BC578" w14:textId="0B17FD65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064" w:type="dxa"/>
            <w:vAlign w:val="center"/>
          </w:tcPr>
          <w:p w14:paraId="4BB34ADC" w14:textId="72FFAD66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Адрес организации</w:t>
            </w:r>
          </w:p>
        </w:tc>
        <w:tc>
          <w:tcPr>
            <w:tcW w:w="6231" w:type="dxa"/>
            <w:vAlign w:val="center"/>
          </w:tcPr>
          <w:p w14:paraId="384BB197" w14:textId="77777777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73D5" w:rsidRPr="00774EB4" w14:paraId="0217CABB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13B96791" w14:textId="4239E152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3064" w:type="dxa"/>
            <w:vAlign w:val="center"/>
          </w:tcPr>
          <w:p w14:paraId="4AC6D016" w14:textId="06F2BD6F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 xml:space="preserve">Ф.И.О. и должность руководителя </w:t>
            </w:r>
          </w:p>
        </w:tc>
        <w:tc>
          <w:tcPr>
            <w:tcW w:w="6231" w:type="dxa"/>
            <w:vAlign w:val="center"/>
          </w:tcPr>
          <w:p w14:paraId="4829AE7D" w14:textId="77777777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73D5" w:rsidRPr="00774EB4" w14:paraId="763463FD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3AF3ABBB" w14:textId="4A8E1510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3064" w:type="dxa"/>
            <w:vAlign w:val="center"/>
          </w:tcPr>
          <w:p w14:paraId="348BC06D" w14:textId="77C1A95E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Телефо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774EB4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74EB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74EB4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6231" w:type="dxa"/>
            <w:vAlign w:val="center"/>
          </w:tcPr>
          <w:p w14:paraId="7061E252" w14:textId="77777777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73D5" w:rsidRPr="00774EB4" w14:paraId="352747F0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7D187E2B" w14:textId="11A893D4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3064" w:type="dxa"/>
            <w:vAlign w:val="center"/>
          </w:tcPr>
          <w:p w14:paraId="34CCEA76" w14:textId="77777777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Контактное лицо</w:t>
            </w:r>
          </w:p>
          <w:p w14:paraId="2FAD3F18" w14:textId="344B7594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(Ф.И.О. и должность)</w:t>
            </w:r>
          </w:p>
        </w:tc>
        <w:tc>
          <w:tcPr>
            <w:tcW w:w="6231" w:type="dxa"/>
            <w:vAlign w:val="center"/>
          </w:tcPr>
          <w:p w14:paraId="245A3EC8" w14:textId="07E10C11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73D5" w:rsidRPr="00774EB4" w14:paraId="53F4E952" w14:textId="77777777" w:rsidTr="008B7D73">
        <w:trPr>
          <w:trHeight w:val="454"/>
        </w:trPr>
        <w:tc>
          <w:tcPr>
            <w:tcW w:w="617" w:type="dxa"/>
            <w:vAlign w:val="center"/>
          </w:tcPr>
          <w:p w14:paraId="58147C87" w14:textId="0B3BDED2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1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3064" w:type="dxa"/>
            <w:vAlign w:val="center"/>
          </w:tcPr>
          <w:p w14:paraId="52ECD905" w14:textId="1442BE36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EB4">
              <w:rPr>
                <w:rFonts w:ascii="Arial" w:hAnsi="Arial" w:cs="Arial"/>
                <w:bCs/>
                <w:sz w:val="20"/>
                <w:szCs w:val="20"/>
              </w:rPr>
              <w:t>Телефо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774EB4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74EB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74EB4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6231" w:type="dxa"/>
            <w:vAlign w:val="center"/>
          </w:tcPr>
          <w:p w14:paraId="634E753F" w14:textId="2640C796" w:rsidR="002873D5" w:rsidRPr="00774EB4" w:rsidRDefault="002873D5" w:rsidP="002873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5F60A7F" w14:textId="18AA7FFE" w:rsidR="002873D5" w:rsidRPr="0005311B" w:rsidRDefault="00293581" w:rsidP="002873D5">
      <w:pPr>
        <w:pStyle w:val="aa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2873D5" w:rsidRPr="0005311B">
        <w:rPr>
          <w:rFonts w:ascii="Arial" w:hAnsi="Arial" w:cs="Arial"/>
          <w:bCs/>
          <w:sz w:val="20"/>
          <w:szCs w:val="20"/>
        </w:rPr>
        <w:t>*</w:t>
      </w:r>
      <w:r w:rsidR="002873D5" w:rsidRPr="0005311B">
        <w:rPr>
          <w:rFonts w:ascii="Arial" w:hAnsi="Arial" w:cs="Arial"/>
          <w:bCs/>
          <w:sz w:val="20"/>
          <w:szCs w:val="20"/>
        </w:rPr>
        <w:tab/>
      </w:r>
      <w:r w:rsidR="002873D5" w:rsidRPr="002873D5">
        <w:rPr>
          <w:rFonts w:ascii="Arial" w:hAnsi="Arial" w:cs="Arial"/>
          <w:bCs/>
          <w:sz w:val="16"/>
          <w:szCs w:val="20"/>
        </w:rPr>
        <w:t>необязательно для заполнения</w:t>
      </w:r>
    </w:p>
    <w:p w14:paraId="38D9832A" w14:textId="541E373C" w:rsidR="00514791" w:rsidRPr="00774EB4" w:rsidRDefault="00514791" w:rsidP="00CB727E">
      <w:p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774EB4">
        <w:rPr>
          <w:rFonts w:ascii="Arial" w:hAnsi="Arial" w:cs="Arial"/>
          <w:sz w:val="20"/>
          <w:szCs w:val="20"/>
        </w:rPr>
        <w:t>Достоверность сведений, указанных в настоящем заявлении, а также верность копий пред</w:t>
      </w:r>
      <w:r w:rsidR="002836B9" w:rsidRPr="00774EB4">
        <w:rPr>
          <w:rFonts w:ascii="Arial" w:hAnsi="Arial" w:cs="Arial"/>
          <w:sz w:val="20"/>
          <w:szCs w:val="20"/>
        </w:rPr>
        <w:t>о</w:t>
      </w:r>
      <w:r w:rsidRPr="00774EB4">
        <w:rPr>
          <w:rFonts w:ascii="Arial" w:hAnsi="Arial" w:cs="Arial"/>
          <w:sz w:val="20"/>
          <w:szCs w:val="20"/>
        </w:rPr>
        <w:t>ставленных документов, подтверждаю.</w:t>
      </w:r>
    </w:p>
    <w:tbl>
      <w:tblPr>
        <w:tblStyle w:val="a8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78"/>
        <w:gridCol w:w="1349"/>
        <w:gridCol w:w="2977"/>
      </w:tblGrid>
      <w:tr w:rsidR="00F71EB0" w:rsidRPr="00774EB4" w14:paraId="77F0302A" w14:textId="77777777" w:rsidTr="00774EB4">
        <w:tc>
          <w:tcPr>
            <w:tcW w:w="3261" w:type="dxa"/>
            <w:tcBorders>
              <w:bottom w:val="single" w:sz="4" w:space="0" w:color="auto"/>
            </w:tcBorders>
          </w:tcPr>
          <w:p w14:paraId="2658EA50" w14:textId="47FA3FC0" w:rsidR="009B7682" w:rsidRPr="00774EB4" w:rsidRDefault="009B7682" w:rsidP="000C1F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3C21BB4E" w14:textId="77777777" w:rsidR="00F71EB0" w:rsidRPr="00774EB4" w:rsidRDefault="00F71EB0" w:rsidP="000C1F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51B7AAC" w14:textId="77777777" w:rsidR="00F71EB0" w:rsidRPr="00774EB4" w:rsidRDefault="00F71EB0" w:rsidP="000C1F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3E026F" w14:textId="438E4830" w:rsidR="00F71EB0" w:rsidRPr="00774EB4" w:rsidRDefault="00774EB4" w:rsidP="00774E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B4">
              <w:rPr>
                <w:rFonts w:ascii="Arial" w:hAnsi="Arial" w:cs="Arial"/>
                <w:sz w:val="20"/>
                <w:szCs w:val="20"/>
              </w:rPr>
              <w:t xml:space="preserve">«     »  </w:t>
            </w:r>
            <w:r w:rsidR="00CB72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74EB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8A4A59" w:rsidRPr="00774E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767" w:rsidRPr="00774EB4">
              <w:rPr>
                <w:rFonts w:ascii="Arial" w:hAnsi="Arial" w:cs="Arial"/>
                <w:sz w:val="20"/>
                <w:szCs w:val="20"/>
              </w:rPr>
              <w:t xml:space="preserve">      20</w:t>
            </w:r>
            <w:r w:rsidR="005E2BC6" w:rsidRPr="00774EB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14767" w:rsidRPr="00774EB4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14:paraId="58770535" w14:textId="5525CDF8" w:rsidR="00B166CE" w:rsidRPr="00774EB4" w:rsidRDefault="00B166CE" w:rsidP="00774EB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74EB4">
        <w:rPr>
          <w:rFonts w:ascii="Arial" w:hAnsi="Arial" w:cs="Arial"/>
          <w:sz w:val="16"/>
          <w:szCs w:val="16"/>
        </w:rPr>
        <w:t xml:space="preserve">Подпись </w:t>
      </w:r>
      <w:r w:rsidR="005833F3" w:rsidRPr="00774EB4">
        <w:rPr>
          <w:rFonts w:ascii="Arial" w:hAnsi="Arial" w:cs="Arial"/>
          <w:sz w:val="16"/>
          <w:szCs w:val="16"/>
        </w:rPr>
        <w:t>руководителя</w:t>
      </w:r>
      <w:r w:rsidRPr="00774EB4">
        <w:rPr>
          <w:rFonts w:ascii="Arial" w:hAnsi="Arial" w:cs="Arial"/>
          <w:sz w:val="16"/>
          <w:szCs w:val="16"/>
        </w:rPr>
        <w:tab/>
      </w:r>
      <w:r w:rsidRPr="00774EB4">
        <w:rPr>
          <w:rFonts w:ascii="Arial" w:hAnsi="Arial" w:cs="Arial"/>
          <w:sz w:val="16"/>
          <w:szCs w:val="16"/>
        </w:rPr>
        <w:tab/>
      </w:r>
      <w:r w:rsidRPr="00774EB4">
        <w:rPr>
          <w:rFonts w:ascii="Arial" w:hAnsi="Arial" w:cs="Arial"/>
          <w:sz w:val="16"/>
          <w:szCs w:val="16"/>
        </w:rPr>
        <w:tab/>
      </w:r>
      <w:r w:rsidR="00774EB4" w:rsidRPr="00774EB4">
        <w:rPr>
          <w:rFonts w:ascii="Arial" w:hAnsi="Arial" w:cs="Arial"/>
          <w:sz w:val="16"/>
          <w:szCs w:val="16"/>
        </w:rPr>
        <w:t xml:space="preserve">     </w:t>
      </w:r>
      <w:r w:rsidRPr="00774EB4">
        <w:rPr>
          <w:rFonts w:ascii="Arial" w:hAnsi="Arial" w:cs="Arial"/>
          <w:sz w:val="20"/>
          <w:szCs w:val="16"/>
        </w:rPr>
        <w:t>место печати</w:t>
      </w:r>
      <w:r w:rsidR="00774EB4" w:rsidRPr="00774EB4">
        <w:rPr>
          <w:rFonts w:ascii="Arial" w:hAnsi="Arial" w:cs="Arial"/>
          <w:sz w:val="16"/>
          <w:szCs w:val="16"/>
        </w:rPr>
        <w:tab/>
      </w:r>
      <w:r w:rsidR="00774EB4" w:rsidRPr="00774EB4">
        <w:rPr>
          <w:rFonts w:ascii="Arial" w:hAnsi="Arial" w:cs="Arial"/>
          <w:sz w:val="16"/>
          <w:szCs w:val="16"/>
        </w:rPr>
        <w:tab/>
      </w:r>
      <w:r w:rsidR="00774EB4" w:rsidRPr="00774EB4">
        <w:rPr>
          <w:rFonts w:ascii="Arial" w:hAnsi="Arial" w:cs="Arial"/>
          <w:sz w:val="16"/>
          <w:szCs w:val="16"/>
        </w:rPr>
        <w:tab/>
      </w:r>
      <w:r w:rsidR="00CB727E">
        <w:rPr>
          <w:rFonts w:ascii="Arial" w:hAnsi="Arial" w:cs="Arial"/>
          <w:sz w:val="16"/>
          <w:szCs w:val="16"/>
        </w:rPr>
        <w:t xml:space="preserve">           </w:t>
      </w:r>
      <w:r w:rsidRPr="00774EB4">
        <w:rPr>
          <w:rFonts w:ascii="Arial" w:hAnsi="Arial" w:cs="Arial"/>
          <w:sz w:val="16"/>
          <w:szCs w:val="16"/>
        </w:rPr>
        <w:t>дата</w:t>
      </w:r>
    </w:p>
    <w:p w14:paraId="0F2E5A7C" w14:textId="3F1CEAB7" w:rsidR="00ED6782" w:rsidRPr="00774EB4" w:rsidRDefault="00E4055C" w:rsidP="00B75B6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74EB4">
        <w:rPr>
          <w:rFonts w:ascii="Arial" w:hAnsi="Arial" w:cs="Arial"/>
          <w:sz w:val="20"/>
          <w:szCs w:val="20"/>
          <w:u w:val="single"/>
        </w:rPr>
        <w:t>Приложени</w:t>
      </w:r>
      <w:r w:rsidR="00ED6782" w:rsidRPr="00774EB4">
        <w:rPr>
          <w:rFonts w:ascii="Arial" w:hAnsi="Arial" w:cs="Arial"/>
          <w:sz w:val="20"/>
          <w:szCs w:val="20"/>
          <w:u w:val="single"/>
        </w:rPr>
        <w:t>я</w:t>
      </w:r>
      <w:r w:rsidRPr="00774EB4">
        <w:rPr>
          <w:rFonts w:ascii="Arial" w:hAnsi="Arial" w:cs="Arial"/>
          <w:sz w:val="20"/>
          <w:szCs w:val="20"/>
          <w:u w:val="single"/>
        </w:rPr>
        <w:t>:</w:t>
      </w:r>
      <w:r w:rsidR="003F12D7" w:rsidRPr="00774EB4">
        <w:rPr>
          <w:rFonts w:ascii="Arial" w:hAnsi="Arial" w:cs="Arial"/>
          <w:sz w:val="20"/>
          <w:szCs w:val="20"/>
        </w:rPr>
        <w:t xml:space="preserve"> </w:t>
      </w:r>
    </w:p>
    <w:p w14:paraId="6928934C" w14:textId="6250285B" w:rsidR="00AB2BC4" w:rsidRPr="00774EB4" w:rsidRDefault="004D71E0" w:rsidP="00AB2BC4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74EB4">
        <w:rPr>
          <w:rFonts w:ascii="Arial" w:hAnsi="Arial" w:cs="Arial"/>
          <w:sz w:val="20"/>
          <w:szCs w:val="20"/>
        </w:rPr>
        <w:t>К</w:t>
      </w:r>
      <w:r w:rsidR="00DD7A24" w:rsidRPr="00774EB4">
        <w:rPr>
          <w:rFonts w:ascii="Arial" w:hAnsi="Arial" w:cs="Arial"/>
          <w:sz w:val="20"/>
          <w:szCs w:val="20"/>
        </w:rPr>
        <w:t>опи</w:t>
      </w:r>
      <w:r w:rsidR="00A32CDC" w:rsidRPr="00774EB4">
        <w:rPr>
          <w:rFonts w:ascii="Arial" w:hAnsi="Arial" w:cs="Arial"/>
          <w:sz w:val="20"/>
          <w:szCs w:val="20"/>
        </w:rPr>
        <w:t>я</w:t>
      </w:r>
      <w:r w:rsidR="00DD7A24" w:rsidRPr="00774EB4">
        <w:rPr>
          <w:rFonts w:ascii="Arial" w:hAnsi="Arial" w:cs="Arial"/>
          <w:sz w:val="20"/>
          <w:szCs w:val="20"/>
        </w:rPr>
        <w:t xml:space="preserve"> свидетельства</w:t>
      </w:r>
      <w:r w:rsidR="00963724" w:rsidRPr="00774EB4">
        <w:rPr>
          <w:rFonts w:ascii="Arial" w:hAnsi="Arial" w:cs="Arial"/>
          <w:sz w:val="20"/>
          <w:szCs w:val="20"/>
        </w:rPr>
        <w:t xml:space="preserve"> о</w:t>
      </w:r>
      <w:r w:rsidR="00DD7A24" w:rsidRPr="00774EB4">
        <w:rPr>
          <w:rFonts w:ascii="Arial" w:hAnsi="Arial" w:cs="Arial"/>
          <w:sz w:val="20"/>
          <w:szCs w:val="20"/>
        </w:rPr>
        <w:t xml:space="preserve"> регистрации в </w:t>
      </w:r>
      <w:r w:rsidR="00963724" w:rsidRPr="00774EB4">
        <w:rPr>
          <w:rFonts w:ascii="Arial" w:hAnsi="Arial" w:cs="Arial"/>
          <w:sz w:val="20"/>
          <w:szCs w:val="20"/>
        </w:rPr>
        <w:t>РКФ.</w:t>
      </w:r>
    </w:p>
    <w:p w14:paraId="18AF53F7" w14:textId="403A00E4" w:rsidR="00D927FE" w:rsidRPr="00774EB4" w:rsidRDefault="005833F3" w:rsidP="008B7D73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74EB4">
        <w:rPr>
          <w:rFonts w:ascii="Arial" w:hAnsi="Arial" w:cs="Arial"/>
          <w:sz w:val="20"/>
          <w:szCs w:val="20"/>
        </w:rPr>
        <w:t xml:space="preserve">Копия свидетельства о </w:t>
      </w:r>
      <w:r w:rsidR="00C047A3" w:rsidRPr="00774EB4">
        <w:rPr>
          <w:rFonts w:ascii="Arial" w:hAnsi="Arial" w:cs="Arial"/>
          <w:sz w:val="20"/>
          <w:szCs w:val="20"/>
        </w:rPr>
        <w:t xml:space="preserve">регистрации </w:t>
      </w:r>
      <w:r w:rsidRPr="00774EB4">
        <w:rPr>
          <w:rFonts w:ascii="Arial" w:hAnsi="Arial" w:cs="Arial"/>
          <w:sz w:val="20"/>
          <w:szCs w:val="20"/>
        </w:rPr>
        <w:t>юриди</w:t>
      </w:r>
      <w:r w:rsidR="00C047A3" w:rsidRPr="00774EB4">
        <w:rPr>
          <w:rFonts w:ascii="Arial" w:hAnsi="Arial" w:cs="Arial"/>
          <w:sz w:val="20"/>
          <w:szCs w:val="20"/>
        </w:rPr>
        <w:t>ческого</w:t>
      </w:r>
      <w:r w:rsidR="0067740A">
        <w:rPr>
          <w:rFonts w:ascii="Arial" w:hAnsi="Arial" w:cs="Arial"/>
          <w:sz w:val="20"/>
          <w:szCs w:val="20"/>
        </w:rPr>
        <w:t xml:space="preserve"> лица (ИНН, ОГРН</w:t>
      </w:r>
      <w:r w:rsidRPr="00774EB4">
        <w:rPr>
          <w:rFonts w:ascii="Arial" w:hAnsi="Arial" w:cs="Arial"/>
          <w:sz w:val="20"/>
          <w:szCs w:val="20"/>
        </w:rPr>
        <w:t>).</w:t>
      </w:r>
    </w:p>
    <w:sectPr w:rsidR="00D927FE" w:rsidRPr="00774EB4" w:rsidSect="00F01755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3EF2" w14:textId="77777777" w:rsidR="00322A0A" w:rsidRDefault="00322A0A" w:rsidP="00F01755">
      <w:r>
        <w:separator/>
      </w:r>
    </w:p>
  </w:endnote>
  <w:endnote w:type="continuationSeparator" w:id="0">
    <w:p w14:paraId="6A72CE72" w14:textId="77777777" w:rsidR="00322A0A" w:rsidRDefault="00322A0A" w:rsidP="00F0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B942" w14:textId="5A1DCA6E" w:rsidR="007970F9" w:rsidRPr="00774EB4" w:rsidRDefault="004E3DF9" w:rsidP="007970F9">
    <w:pPr>
      <w:pStyle w:val="ac"/>
      <w:spacing w:after="0"/>
      <w:jc w:val="both"/>
      <w:rPr>
        <w:rFonts w:ascii="Arial" w:hAnsi="Arial" w:cs="Arial"/>
        <w:sz w:val="20"/>
        <w:szCs w:val="20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EBBB8C" wp14:editId="6CCBE60C">
              <wp:simplePos x="0" y="0"/>
              <wp:positionH relativeFrom="margin">
                <wp:align>left</wp:align>
              </wp:positionH>
              <wp:positionV relativeFrom="paragraph">
                <wp:posOffset>-11430</wp:posOffset>
              </wp:positionV>
              <wp:extent cx="6296025" cy="0"/>
              <wp:effectExtent l="0" t="0" r="2857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14470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9pt" to="495.7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" strokecolor="black [3213]">
              <v:stroke joinstyle="miter"/>
              <w10:wrap anchorx="margin"/>
            </v:line>
          </w:pict>
        </mc:Fallback>
      </mc:AlternateContent>
    </w:r>
    <w:r w:rsidR="00E83BF9" w:rsidRPr="004E3DF9">
      <w:rPr>
        <w:rFonts w:ascii="Arial" w:hAnsi="Arial" w:cs="Arial"/>
        <w:sz w:val="20"/>
        <w:szCs w:val="20"/>
      </w:rPr>
      <w:t xml:space="preserve">После </w:t>
    </w:r>
    <w:r w:rsidR="00BB7621" w:rsidRPr="004E3DF9">
      <w:rPr>
        <w:rFonts w:ascii="Arial" w:hAnsi="Arial" w:cs="Arial"/>
        <w:sz w:val="20"/>
        <w:szCs w:val="20"/>
      </w:rPr>
      <w:t xml:space="preserve">рассмотрения заявления на заседании Президиума НКП и </w:t>
    </w:r>
    <w:r w:rsidR="005F7206" w:rsidRPr="004E3DF9">
      <w:rPr>
        <w:rFonts w:ascii="Arial" w:hAnsi="Arial" w:cs="Arial"/>
        <w:sz w:val="20"/>
        <w:szCs w:val="20"/>
      </w:rPr>
      <w:t>вынесени</w:t>
    </w:r>
    <w:r w:rsidR="00774EB4" w:rsidRPr="004E3DF9">
      <w:rPr>
        <w:rFonts w:ascii="Arial" w:hAnsi="Arial" w:cs="Arial"/>
        <w:sz w:val="20"/>
        <w:szCs w:val="20"/>
      </w:rPr>
      <w:t>я</w:t>
    </w:r>
    <w:r w:rsidR="005F7206" w:rsidRPr="004E3DF9">
      <w:rPr>
        <w:rFonts w:ascii="Arial" w:hAnsi="Arial" w:cs="Arial"/>
        <w:sz w:val="20"/>
        <w:szCs w:val="20"/>
      </w:rPr>
      <w:t xml:space="preserve"> положительного решения</w:t>
    </w:r>
    <w:r w:rsidR="00BB7621" w:rsidRPr="004E3DF9">
      <w:rPr>
        <w:rFonts w:ascii="Arial" w:hAnsi="Arial" w:cs="Arial"/>
        <w:sz w:val="20"/>
        <w:szCs w:val="20"/>
      </w:rPr>
      <w:t>,</w:t>
    </w:r>
    <w:r w:rsidR="005F7206" w:rsidRPr="00774EB4">
      <w:rPr>
        <w:rFonts w:ascii="Arial" w:hAnsi="Arial" w:cs="Arial"/>
        <w:sz w:val="20"/>
        <w:szCs w:val="20"/>
      </w:rPr>
      <w:t xml:space="preserve"> </w:t>
    </w:r>
    <w:r w:rsidR="003335FE" w:rsidRPr="00774EB4">
      <w:rPr>
        <w:rFonts w:ascii="Arial" w:hAnsi="Arial" w:cs="Arial"/>
        <w:sz w:val="20"/>
        <w:szCs w:val="20"/>
      </w:rPr>
      <w:t>заявитель</w:t>
    </w:r>
    <w:r w:rsidR="008C013D" w:rsidRPr="00774EB4">
      <w:rPr>
        <w:rFonts w:ascii="Arial" w:hAnsi="Arial" w:cs="Arial"/>
        <w:sz w:val="20"/>
        <w:szCs w:val="20"/>
      </w:rPr>
      <w:t xml:space="preserve"> </w:t>
    </w:r>
    <w:r w:rsidR="00E83BF9" w:rsidRPr="00774EB4">
      <w:rPr>
        <w:rFonts w:ascii="Arial" w:hAnsi="Arial" w:cs="Arial"/>
        <w:sz w:val="20"/>
        <w:szCs w:val="20"/>
      </w:rPr>
      <w:t>оплачива</w:t>
    </w:r>
    <w:r w:rsidR="003335FE" w:rsidRPr="00774EB4">
      <w:rPr>
        <w:rFonts w:ascii="Arial" w:hAnsi="Arial" w:cs="Arial"/>
        <w:sz w:val="20"/>
        <w:szCs w:val="20"/>
      </w:rPr>
      <w:t>е</w:t>
    </w:r>
    <w:r w:rsidR="00E83BF9" w:rsidRPr="00774EB4">
      <w:rPr>
        <w:rFonts w:ascii="Arial" w:hAnsi="Arial" w:cs="Arial"/>
        <w:sz w:val="20"/>
        <w:szCs w:val="20"/>
      </w:rPr>
      <w:t>т добровольны</w:t>
    </w:r>
    <w:r w:rsidR="000B20BD" w:rsidRPr="00774EB4">
      <w:rPr>
        <w:rFonts w:ascii="Arial" w:hAnsi="Arial" w:cs="Arial"/>
        <w:sz w:val="20"/>
        <w:szCs w:val="20"/>
      </w:rPr>
      <w:t>е</w:t>
    </w:r>
    <w:r w:rsidR="00E83BF9" w:rsidRPr="00774EB4">
      <w:rPr>
        <w:rFonts w:ascii="Arial" w:hAnsi="Arial" w:cs="Arial"/>
        <w:sz w:val="20"/>
        <w:szCs w:val="20"/>
      </w:rPr>
      <w:t xml:space="preserve"> </w:t>
    </w:r>
    <w:r w:rsidR="002A013E" w:rsidRPr="00774EB4">
      <w:rPr>
        <w:rFonts w:ascii="Arial" w:hAnsi="Arial" w:cs="Arial"/>
        <w:sz w:val="20"/>
        <w:szCs w:val="20"/>
      </w:rPr>
      <w:t xml:space="preserve">взносы </w:t>
    </w:r>
    <w:r w:rsidR="00440CE2" w:rsidRPr="00774EB4">
      <w:rPr>
        <w:rFonts w:ascii="Arial" w:hAnsi="Arial" w:cs="Arial"/>
        <w:sz w:val="20"/>
        <w:szCs w:val="20"/>
      </w:rPr>
      <w:t>в НКП</w:t>
    </w:r>
    <w:r w:rsidR="00C80905" w:rsidRPr="00774EB4">
      <w:rPr>
        <w:rFonts w:ascii="Arial" w:hAnsi="Arial" w:cs="Arial"/>
        <w:sz w:val="20"/>
        <w:szCs w:val="20"/>
      </w:rPr>
      <w:t xml:space="preserve"> </w:t>
    </w:r>
    <w:r w:rsidR="0047759A" w:rsidRPr="00774EB4">
      <w:rPr>
        <w:rFonts w:ascii="Arial" w:hAnsi="Arial" w:cs="Arial"/>
        <w:sz w:val="20"/>
        <w:szCs w:val="20"/>
      </w:rPr>
      <w:t>в размере</w:t>
    </w:r>
    <w:r w:rsidR="007970F9" w:rsidRPr="00774EB4">
      <w:rPr>
        <w:rFonts w:ascii="Arial" w:hAnsi="Arial" w:cs="Arial"/>
        <w:sz w:val="20"/>
        <w:szCs w:val="20"/>
      </w:rPr>
      <w:t>:</w:t>
    </w:r>
  </w:p>
  <w:p w14:paraId="3DB5D345" w14:textId="4FC89FAF" w:rsidR="007970F9" w:rsidRPr="00774EB4" w:rsidRDefault="00372A8B" w:rsidP="00C243F0">
    <w:pPr>
      <w:pStyle w:val="ac"/>
      <w:numPr>
        <w:ilvl w:val="0"/>
        <w:numId w:val="4"/>
      </w:numPr>
      <w:spacing w:after="0"/>
      <w:ind w:left="709" w:hanging="349"/>
      <w:jc w:val="both"/>
      <w:rPr>
        <w:rFonts w:ascii="Arial" w:hAnsi="Arial" w:cs="Arial"/>
        <w:sz w:val="20"/>
        <w:szCs w:val="20"/>
      </w:rPr>
    </w:pPr>
    <w:r w:rsidRPr="00774EB4">
      <w:rPr>
        <w:rFonts w:ascii="Arial" w:hAnsi="Arial" w:cs="Arial"/>
        <w:sz w:val="20"/>
        <w:szCs w:val="20"/>
      </w:rPr>
      <w:t>в</w:t>
    </w:r>
    <w:r w:rsidR="007970F9" w:rsidRPr="00774EB4">
      <w:rPr>
        <w:rFonts w:ascii="Arial" w:hAnsi="Arial" w:cs="Arial"/>
        <w:sz w:val="20"/>
        <w:szCs w:val="20"/>
      </w:rPr>
      <w:t xml:space="preserve">ступительный взнос - </w:t>
    </w:r>
    <w:r w:rsidR="000B20BD" w:rsidRPr="00774EB4">
      <w:rPr>
        <w:rFonts w:ascii="Arial" w:hAnsi="Arial" w:cs="Arial"/>
        <w:sz w:val="20"/>
        <w:szCs w:val="20"/>
      </w:rPr>
      <w:t>0</w:t>
    </w:r>
    <w:r w:rsidR="007970F9" w:rsidRPr="00774EB4">
      <w:rPr>
        <w:rFonts w:ascii="Arial" w:hAnsi="Arial" w:cs="Arial"/>
        <w:sz w:val="20"/>
        <w:szCs w:val="20"/>
      </w:rPr>
      <w:t xml:space="preserve"> руб. (</w:t>
    </w:r>
    <w:r w:rsidR="000B20BD" w:rsidRPr="00774EB4">
      <w:rPr>
        <w:rFonts w:ascii="Arial" w:hAnsi="Arial" w:cs="Arial"/>
        <w:sz w:val="20"/>
        <w:szCs w:val="20"/>
      </w:rPr>
      <w:t>отсутствует</w:t>
    </w:r>
    <w:r w:rsidR="007970F9" w:rsidRPr="00774EB4">
      <w:rPr>
        <w:rFonts w:ascii="Arial" w:hAnsi="Arial" w:cs="Arial"/>
        <w:sz w:val="20"/>
        <w:szCs w:val="20"/>
      </w:rPr>
      <w:t>)</w:t>
    </w:r>
    <w:r w:rsidRPr="00774EB4">
      <w:rPr>
        <w:rFonts w:ascii="Arial" w:hAnsi="Arial" w:cs="Arial"/>
        <w:sz w:val="20"/>
        <w:szCs w:val="20"/>
      </w:rPr>
      <w:t>;</w:t>
    </w:r>
  </w:p>
  <w:p w14:paraId="556C6B33" w14:textId="1C209313" w:rsidR="007970F9" w:rsidRPr="00774EB4" w:rsidRDefault="00372A8B" w:rsidP="00C243F0">
    <w:pPr>
      <w:pStyle w:val="ac"/>
      <w:numPr>
        <w:ilvl w:val="0"/>
        <w:numId w:val="4"/>
      </w:numPr>
      <w:spacing w:after="0"/>
      <w:ind w:left="709" w:hanging="349"/>
      <w:jc w:val="both"/>
      <w:rPr>
        <w:rFonts w:ascii="Arial" w:hAnsi="Arial" w:cs="Arial"/>
        <w:sz w:val="20"/>
        <w:szCs w:val="20"/>
      </w:rPr>
    </w:pPr>
    <w:r w:rsidRPr="00774EB4">
      <w:rPr>
        <w:rFonts w:ascii="Arial" w:hAnsi="Arial" w:cs="Arial"/>
        <w:sz w:val="20"/>
        <w:szCs w:val="20"/>
      </w:rPr>
      <w:t>е</w:t>
    </w:r>
    <w:r w:rsidR="007970F9" w:rsidRPr="00774EB4">
      <w:rPr>
        <w:rFonts w:ascii="Arial" w:hAnsi="Arial" w:cs="Arial"/>
        <w:sz w:val="20"/>
        <w:szCs w:val="20"/>
      </w:rPr>
      <w:t>жегодный взнос</w:t>
    </w:r>
    <w:r w:rsidR="00F0762D" w:rsidRPr="00774EB4">
      <w:rPr>
        <w:rFonts w:ascii="Arial" w:hAnsi="Arial" w:cs="Arial"/>
        <w:sz w:val="20"/>
        <w:szCs w:val="20"/>
      </w:rPr>
      <w:t xml:space="preserve"> на информационно-техническую поддержку НКП</w:t>
    </w:r>
    <w:r w:rsidR="007970F9" w:rsidRPr="00774EB4">
      <w:rPr>
        <w:rFonts w:ascii="Arial" w:hAnsi="Arial" w:cs="Arial"/>
        <w:sz w:val="20"/>
        <w:szCs w:val="20"/>
      </w:rPr>
      <w:t xml:space="preserve"> - </w:t>
    </w:r>
    <w:r w:rsidR="000B20BD" w:rsidRPr="00774EB4">
      <w:rPr>
        <w:rFonts w:ascii="Arial" w:hAnsi="Arial" w:cs="Arial"/>
        <w:sz w:val="20"/>
        <w:szCs w:val="20"/>
      </w:rPr>
      <w:t>1</w:t>
    </w:r>
    <w:r w:rsidR="007970F9" w:rsidRPr="00774EB4">
      <w:rPr>
        <w:rFonts w:ascii="Arial" w:hAnsi="Arial" w:cs="Arial"/>
        <w:sz w:val="20"/>
        <w:szCs w:val="20"/>
      </w:rPr>
      <w:t>00 руб. (</w:t>
    </w:r>
    <w:r w:rsidR="00B37318">
      <w:rPr>
        <w:rFonts w:ascii="Arial" w:hAnsi="Arial" w:cs="Arial"/>
        <w:sz w:val="20"/>
        <w:szCs w:val="20"/>
      </w:rPr>
      <w:t>С</w:t>
    </w:r>
    <w:r w:rsidR="000B20BD" w:rsidRPr="00774EB4">
      <w:rPr>
        <w:rFonts w:ascii="Arial" w:hAnsi="Arial" w:cs="Arial"/>
        <w:sz w:val="20"/>
        <w:szCs w:val="20"/>
      </w:rPr>
      <w:t>то</w:t>
    </w:r>
    <w:r w:rsidR="007970F9" w:rsidRPr="00774EB4">
      <w:rPr>
        <w:rFonts w:ascii="Arial" w:hAnsi="Arial" w:cs="Arial"/>
        <w:sz w:val="20"/>
        <w:szCs w:val="20"/>
      </w:rPr>
      <w:t xml:space="preserve"> рублей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8D4C" w14:textId="77777777" w:rsidR="00322A0A" w:rsidRDefault="00322A0A" w:rsidP="00F01755">
      <w:r>
        <w:separator/>
      </w:r>
    </w:p>
  </w:footnote>
  <w:footnote w:type="continuationSeparator" w:id="0">
    <w:p w14:paraId="3B987CBA" w14:textId="77777777" w:rsidR="00322A0A" w:rsidRDefault="00322A0A" w:rsidP="00F0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DC5F3" w14:textId="1CD1465C" w:rsidR="00F01755" w:rsidRPr="00367208" w:rsidRDefault="001B00D3" w:rsidP="00367208">
    <w:pPr>
      <w:pStyle w:val="a3"/>
      <w:tabs>
        <w:tab w:val="left" w:pos="537"/>
        <w:tab w:val="center" w:pos="3502"/>
      </w:tabs>
      <w:ind w:right="567"/>
      <w:jc w:val="center"/>
      <w:rPr>
        <w:rFonts w:asciiTheme="minorHAnsi" w:hAnsiTheme="minorHAnsi" w:cstheme="minorHAnsi"/>
        <w:b/>
        <w:spacing w:val="20"/>
        <w:sz w:val="30"/>
        <w:szCs w:val="30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A22EF2" wp14:editId="51587875">
              <wp:simplePos x="0" y="0"/>
              <wp:positionH relativeFrom="column">
                <wp:posOffset>471805</wp:posOffset>
              </wp:positionH>
              <wp:positionV relativeFrom="paragraph">
                <wp:posOffset>-45246</wp:posOffset>
              </wp:positionV>
              <wp:extent cx="5295331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3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F5199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-3.55pt" to="454.1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" strokecolor="black [3213]">
              <v:stroke joinstyle="miter"/>
            </v:line>
          </w:pict>
        </mc:Fallback>
      </mc:AlternateContent>
    </w:r>
    <w:r w:rsidR="00F3247C" w:rsidRPr="00367208">
      <w:rPr>
        <w:noProof/>
        <w:spacing w:val="20"/>
        <w:sz w:val="30"/>
        <w:szCs w:val="30"/>
      </w:rPr>
      <w:drawing>
        <wp:anchor distT="0" distB="0" distL="114300" distR="114300" simplePos="0" relativeHeight="251660288" behindDoc="0" locked="0" layoutInCell="1" allowOverlap="1" wp14:anchorId="6A3B8D47" wp14:editId="3D1FFE74">
          <wp:simplePos x="0" y="0"/>
          <wp:positionH relativeFrom="margin">
            <wp:posOffset>5699760</wp:posOffset>
          </wp:positionH>
          <wp:positionV relativeFrom="margin">
            <wp:posOffset>-1114586</wp:posOffset>
          </wp:positionV>
          <wp:extent cx="899795" cy="899795"/>
          <wp:effectExtent l="0" t="0" r="0" b="0"/>
          <wp:wrapSquare wrapText="bothSides"/>
          <wp:docPr id="11" name="Рисунок 11" descr="ÐÐ°ÑÑÐ¸Ð½ÐºÐ¸ Ð¿Ð¾ Ð·Ð°Ð¿ÑÐ¾ÑÑ Ð¡ÐÐÐÐÐ Ð ÐÐ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ÐÐ°ÑÑÐ¸Ð½ÐºÐ¸ Ð¿Ð¾ Ð·Ð°Ð¿ÑÐ¾ÑÑ Ð¡ÐÐÐÐÐ Ð ÐÐ¤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47C" w:rsidRPr="00367208">
      <w:rPr>
        <w:noProof/>
        <w:spacing w:val="20"/>
        <w:sz w:val="30"/>
        <w:szCs w:val="30"/>
      </w:rPr>
      <w:drawing>
        <wp:anchor distT="0" distB="0" distL="114300" distR="114300" simplePos="0" relativeHeight="251661312" behindDoc="0" locked="0" layoutInCell="1" allowOverlap="1" wp14:anchorId="772FC4C4" wp14:editId="3C1B844C">
          <wp:simplePos x="0" y="0"/>
          <wp:positionH relativeFrom="margin">
            <wp:posOffset>-342265</wp:posOffset>
          </wp:positionH>
          <wp:positionV relativeFrom="margin">
            <wp:posOffset>-1110141</wp:posOffset>
          </wp:positionV>
          <wp:extent cx="899795" cy="899795"/>
          <wp:effectExtent l="0" t="0" r="0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755" w:rsidRPr="00367208">
      <w:rPr>
        <w:rFonts w:asciiTheme="minorHAnsi" w:hAnsiTheme="minorHAnsi" w:cstheme="minorHAnsi"/>
        <w:b/>
        <w:spacing w:val="20"/>
        <w:sz w:val="30"/>
        <w:szCs w:val="30"/>
      </w:rPr>
      <w:t>Российская Кинологическая Федерация</w:t>
    </w:r>
  </w:p>
  <w:p w14:paraId="34BFF2A4" w14:textId="541F8D8A" w:rsidR="00F01755" w:rsidRPr="00367208" w:rsidRDefault="00F01755" w:rsidP="00367208">
    <w:pPr>
      <w:pStyle w:val="a3"/>
      <w:ind w:right="567"/>
      <w:jc w:val="center"/>
      <w:rPr>
        <w:rFonts w:asciiTheme="minorHAnsi" w:hAnsiTheme="minorHAnsi" w:cstheme="minorHAnsi"/>
        <w:b/>
        <w:spacing w:val="20"/>
        <w:sz w:val="30"/>
        <w:szCs w:val="30"/>
      </w:rPr>
    </w:pPr>
    <w:r w:rsidRPr="00367208">
      <w:rPr>
        <w:rFonts w:asciiTheme="minorHAnsi" w:hAnsiTheme="minorHAnsi" w:cstheme="minorHAnsi"/>
        <w:b/>
        <w:spacing w:val="20"/>
        <w:sz w:val="30"/>
        <w:szCs w:val="30"/>
      </w:rPr>
      <w:t>НАЦИОНАЛЬНЫЙ КЛУБ ПОРОД</w:t>
    </w:r>
    <w:r w:rsidR="00B443AD" w:rsidRPr="00367208">
      <w:rPr>
        <w:rFonts w:asciiTheme="minorHAnsi" w:hAnsiTheme="minorHAnsi" w:cstheme="minorHAnsi"/>
        <w:b/>
        <w:spacing w:val="20"/>
        <w:sz w:val="30"/>
        <w:szCs w:val="30"/>
      </w:rPr>
      <w:t>Ы</w:t>
    </w:r>
  </w:p>
  <w:p w14:paraId="42CC3EB1" w14:textId="769F4371" w:rsidR="00F01755" w:rsidRPr="00367208" w:rsidRDefault="001B00D3" w:rsidP="001B00D3">
    <w:pPr>
      <w:pStyle w:val="a3"/>
      <w:spacing w:line="360" w:lineRule="auto"/>
      <w:ind w:right="567"/>
      <w:jc w:val="center"/>
      <w:rPr>
        <w:rFonts w:asciiTheme="minorHAnsi" w:hAnsiTheme="minorHAnsi" w:cstheme="minorHAnsi"/>
        <w:b/>
        <w:sz w:val="30"/>
        <w:szCs w:val="30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3EAAFF" wp14:editId="297C73A1">
              <wp:simplePos x="0" y="0"/>
              <wp:positionH relativeFrom="column">
                <wp:posOffset>454660</wp:posOffset>
              </wp:positionH>
              <wp:positionV relativeFrom="paragraph">
                <wp:posOffset>293209</wp:posOffset>
              </wp:positionV>
              <wp:extent cx="5295331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3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FADBC"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23.1pt" to="452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" strokecolor="black [3213]">
              <v:stroke joinstyle="miter"/>
            </v:line>
          </w:pict>
        </mc:Fallback>
      </mc:AlternateContent>
    </w:r>
    <w:r w:rsidR="00B443AD" w:rsidRPr="00367208">
      <w:rPr>
        <w:rFonts w:asciiTheme="minorHAnsi" w:hAnsiTheme="minorHAnsi" w:cstheme="minorHAnsi"/>
        <w:b/>
        <w:sz w:val="30"/>
        <w:szCs w:val="30"/>
      </w:rPr>
      <w:t>КОНТИНЕ</w:t>
    </w:r>
    <w:r w:rsidR="00BF77A8" w:rsidRPr="00367208">
      <w:rPr>
        <w:rFonts w:asciiTheme="minorHAnsi" w:hAnsiTheme="minorHAnsi" w:cstheme="minorHAnsi"/>
        <w:b/>
        <w:sz w:val="30"/>
        <w:szCs w:val="30"/>
      </w:rPr>
      <w:t>Н</w:t>
    </w:r>
    <w:r w:rsidR="00B443AD" w:rsidRPr="00367208">
      <w:rPr>
        <w:rFonts w:asciiTheme="minorHAnsi" w:hAnsiTheme="minorHAnsi" w:cstheme="minorHAnsi"/>
        <w:b/>
        <w:sz w:val="30"/>
        <w:szCs w:val="30"/>
      </w:rPr>
      <w:t xml:space="preserve">ТАЛЬНЫЙ ТОЙ СПАНИЕЛЬ: </w:t>
    </w:r>
    <w:r w:rsidR="00F01755" w:rsidRPr="00367208">
      <w:rPr>
        <w:rFonts w:asciiTheme="minorHAnsi" w:hAnsiTheme="minorHAnsi" w:cstheme="minorHAnsi"/>
        <w:b/>
        <w:sz w:val="30"/>
        <w:szCs w:val="30"/>
      </w:rPr>
      <w:t xml:space="preserve">ПАПИЙОН </w:t>
    </w:r>
    <w:r w:rsidR="00707967" w:rsidRPr="00367208">
      <w:rPr>
        <w:rFonts w:asciiTheme="minorHAnsi" w:hAnsiTheme="minorHAnsi" w:cstheme="minorHAnsi"/>
        <w:b/>
        <w:sz w:val="30"/>
        <w:szCs w:val="30"/>
      </w:rPr>
      <w:t>и</w:t>
    </w:r>
    <w:r w:rsidR="00F01755" w:rsidRPr="00367208">
      <w:rPr>
        <w:rFonts w:asciiTheme="minorHAnsi" w:hAnsiTheme="minorHAnsi" w:cstheme="minorHAnsi"/>
        <w:b/>
        <w:sz w:val="30"/>
        <w:szCs w:val="30"/>
      </w:rPr>
      <w:t xml:space="preserve"> ФАЛЕН</w:t>
    </w:r>
  </w:p>
  <w:p w14:paraId="4DDFAEF7" w14:textId="5CD1CB8A" w:rsidR="00F01755" w:rsidRPr="008F0895" w:rsidRDefault="00F01755" w:rsidP="001B00D3">
    <w:pPr>
      <w:pStyle w:val="a3"/>
      <w:tabs>
        <w:tab w:val="clear" w:pos="9355"/>
      </w:tabs>
      <w:rPr>
        <w:rFonts w:asciiTheme="minorHAnsi" w:hAnsiTheme="minorHAnsi" w:cstheme="minorHAnsi"/>
      </w:rPr>
    </w:pPr>
    <w:r w:rsidRPr="008F0895">
      <w:rPr>
        <w:rFonts w:asciiTheme="minorHAnsi" w:hAnsiTheme="minorHAnsi" w:cstheme="minorHAnsi"/>
        <w:sz w:val="22"/>
        <w:szCs w:val="22"/>
      </w:rPr>
      <w:t xml:space="preserve">г. Москва </w:t>
    </w:r>
    <w:r w:rsidRPr="008F0895">
      <w:rPr>
        <w:rFonts w:asciiTheme="minorHAnsi" w:hAnsiTheme="minorHAnsi" w:cstheme="minorHAnsi"/>
        <w:sz w:val="22"/>
        <w:szCs w:val="22"/>
      </w:rPr>
      <w:tab/>
    </w:r>
    <w:r w:rsidRPr="008F0895">
      <w:rPr>
        <w:rFonts w:asciiTheme="minorHAnsi" w:hAnsiTheme="minorHAnsi" w:cstheme="minorHAnsi"/>
        <w:sz w:val="22"/>
        <w:szCs w:val="22"/>
      </w:rPr>
      <w:tab/>
    </w:r>
    <w:r w:rsidRPr="008F0895">
      <w:rPr>
        <w:rFonts w:asciiTheme="minorHAnsi" w:hAnsiTheme="minorHAnsi" w:cstheme="minorHAnsi"/>
        <w:sz w:val="22"/>
        <w:szCs w:val="22"/>
      </w:rPr>
      <w:tab/>
    </w:r>
    <w:r w:rsidR="002C35DA">
      <w:rPr>
        <w:rFonts w:asciiTheme="minorHAnsi" w:hAnsiTheme="minorHAnsi" w:cstheme="minorHAnsi"/>
      </w:rPr>
      <w:t xml:space="preserve">      </w:t>
    </w:r>
    <w:hyperlink r:id="rId3" w:history="1">
      <w:r w:rsidRPr="008F0895">
        <w:rPr>
          <w:rStyle w:val="a7"/>
          <w:rFonts w:asciiTheme="minorHAnsi" w:eastAsia="Arial Unicode MS" w:hAnsiTheme="minorHAnsi" w:cstheme="minorHAnsi"/>
          <w:color w:val="auto"/>
          <w:u w:val="none"/>
        </w:rPr>
        <w:t>www.nkp-papillon.ru</w:t>
      </w:r>
    </w:hyperlink>
    <w:r w:rsidRPr="008F0895">
      <w:rPr>
        <w:rFonts w:asciiTheme="minorHAnsi" w:hAnsiTheme="minorHAnsi" w:cstheme="minorHAnsi"/>
      </w:rPr>
      <w:t xml:space="preserve">    </w:t>
    </w:r>
    <w:r w:rsidRPr="008F0895">
      <w:rPr>
        <w:rFonts w:asciiTheme="minorHAnsi" w:hAnsiTheme="minorHAnsi" w:cstheme="minorHAnsi"/>
        <w:sz w:val="22"/>
        <w:szCs w:val="22"/>
      </w:rPr>
      <w:t>+7(499)744-30-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023B"/>
    <w:multiLevelType w:val="hybridMultilevel"/>
    <w:tmpl w:val="5D2E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374B"/>
    <w:multiLevelType w:val="hybridMultilevel"/>
    <w:tmpl w:val="7A82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5A2C"/>
    <w:multiLevelType w:val="multilevel"/>
    <w:tmpl w:val="43C4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C5A52B0"/>
    <w:multiLevelType w:val="hybridMultilevel"/>
    <w:tmpl w:val="D9808838"/>
    <w:lvl w:ilvl="0" w:tplc="424E2AE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55"/>
    <w:rsid w:val="00023DFD"/>
    <w:rsid w:val="00030379"/>
    <w:rsid w:val="000332DF"/>
    <w:rsid w:val="000742C0"/>
    <w:rsid w:val="00076342"/>
    <w:rsid w:val="000849AA"/>
    <w:rsid w:val="00085AEE"/>
    <w:rsid w:val="000A0F76"/>
    <w:rsid w:val="000A5351"/>
    <w:rsid w:val="000B20BD"/>
    <w:rsid w:val="000B5A4E"/>
    <w:rsid w:val="000C1F7E"/>
    <w:rsid w:val="000D692D"/>
    <w:rsid w:val="000E2EC3"/>
    <w:rsid w:val="001017FC"/>
    <w:rsid w:val="00104EEC"/>
    <w:rsid w:val="00105D34"/>
    <w:rsid w:val="00112B5F"/>
    <w:rsid w:val="00116B07"/>
    <w:rsid w:val="00121AF5"/>
    <w:rsid w:val="00132398"/>
    <w:rsid w:val="001343CB"/>
    <w:rsid w:val="00135840"/>
    <w:rsid w:val="00142648"/>
    <w:rsid w:val="0014457B"/>
    <w:rsid w:val="00146D60"/>
    <w:rsid w:val="00150E30"/>
    <w:rsid w:val="00160621"/>
    <w:rsid w:val="00172034"/>
    <w:rsid w:val="00174746"/>
    <w:rsid w:val="00182E74"/>
    <w:rsid w:val="001915D9"/>
    <w:rsid w:val="001A5BAF"/>
    <w:rsid w:val="001A7657"/>
    <w:rsid w:val="001B00D3"/>
    <w:rsid w:val="001C1623"/>
    <w:rsid w:val="001D2412"/>
    <w:rsid w:val="001D6FC3"/>
    <w:rsid w:val="001E1661"/>
    <w:rsid w:val="001E1805"/>
    <w:rsid w:val="001E70B8"/>
    <w:rsid w:val="001F06CA"/>
    <w:rsid w:val="001F17FF"/>
    <w:rsid w:val="0021071A"/>
    <w:rsid w:val="00217C34"/>
    <w:rsid w:val="00230F39"/>
    <w:rsid w:val="00243466"/>
    <w:rsid w:val="00244702"/>
    <w:rsid w:val="0024530E"/>
    <w:rsid w:val="002501D5"/>
    <w:rsid w:val="00251E3B"/>
    <w:rsid w:val="00257591"/>
    <w:rsid w:val="00271767"/>
    <w:rsid w:val="00271EC9"/>
    <w:rsid w:val="00274A90"/>
    <w:rsid w:val="002752E1"/>
    <w:rsid w:val="0027551F"/>
    <w:rsid w:val="0027560A"/>
    <w:rsid w:val="002836B9"/>
    <w:rsid w:val="0028372C"/>
    <w:rsid w:val="002873D5"/>
    <w:rsid w:val="00290419"/>
    <w:rsid w:val="00291BCD"/>
    <w:rsid w:val="0029333D"/>
    <w:rsid w:val="00293581"/>
    <w:rsid w:val="00293808"/>
    <w:rsid w:val="00295446"/>
    <w:rsid w:val="00296882"/>
    <w:rsid w:val="002976E6"/>
    <w:rsid w:val="002A013E"/>
    <w:rsid w:val="002A6480"/>
    <w:rsid w:val="002B166B"/>
    <w:rsid w:val="002C0BE9"/>
    <w:rsid w:val="002C1E9E"/>
    <w:rsid w:val="002C35DA"/>
    <w:rsid w:val="002C4063"/>
    <w:rsid w:val="002D522E"/>
    <w:rsid w:val="002E3A18"/>
    <w:rsid w:val="002F123A"/>
    <w:rsid w:val="003011A1"/>
    <w:rsid w:val="00307BF4"/>
    <w:rsid w:val="003118CE"/>
    <w:rsid w:val="00314767"/>
    <w:rsid w:val="003162C2"/>
    <w:rsid w:val="00322A0A"/>
    <w:rsid w:val="003335FE"/>
    <w:rsid w:val="00335090"/>
    <w:rsid w:val="00336A93"/>
    <w:rsid w:val="00337C3D"/>
    <w:rsid w:val="00341BCF"/>
    <w:rsid w:val="00347284"/>
    <w:rsid w:val="00352547"/>
    <w:rsid w:val="003607F6"/>
    <w:rsid w:val="00363878"/>
    <w:rsid w:val="00367208"/>
    <w:rsid w:val="00372A8B"/>
    <w:rsid w:val="003768DF"/>
    <w:rsid w:val="00381AAF"/>
    <w:rsid w:val="00387962"/>
    <w:rsid w:val="003971C2"/>
    <w:rsid w:val="003A5274"/>
    <w:rsid w:val="003B4672"/>
    <w:rsid w:val="003B4E3C"/>
    <w:rsid w:val="003B5A92"/>
    <w:rsid w:val="003E49F3"/>
    <w:rsid w:val="003E7867"/>
    <w:rsid w:val="003F12D7"/>
    <w:rsid w:val="003F685B"/>
    <w:rsid w:val="003F712F"/>
    <w:rsid w:val="00403F0B"/>
    <w:rsid w:val="00403FF4"/>
    <w:rsid w:val="00407A6A"/>
    <w:rsid w:val="00407CDC"/>
    <w:rsid w:val="00412802"/>
    <w:rsid w:val="00414155"/>
    <w:rsid w:val="004150E1"/>
    <w:rsid w:val="004261A3"/>
    <w:rsid w:val="00432D12"/>
    <w:rsid w:val="004336D0"/>
    <w:rsid w:val="00433951"/>
    <w:rsid w:val="00433BC2"/>
    <w:rsid w:val="00435F4F"/>
    <w:rsid w:val="004379AA"/>
    <w:rsid w:val="00440B1D"/>
    <w:rsid w:val="00440CE2"/>
    <w:rsid w:val="00444E80"/>
    <w:rsid w:val="0045013F"/>
    <w:rsid w:val="00464EA0"/>
    <w:rsid w:val="00471F6A"/>
    <w:rsid w:val="0047759A"/>
    <w:rsid w:val="00484630"/>
    <w:rsid w:val="00485728"/>
    <w:rsid w:val="00485BE7"/>
    <w:rsid w:val="0049152C"/>
    <w:rsid w:val="00496B33"/>
    <w:rsid w:val="004B4B7A"/>
    <w:rsid w:val="004B55E6"/>
    <w:rsid w:val="004B61F8"/>
    <w:rsid w:val="004B76B1"/>
    <w:rsid w:val="004D71E0"/>
    <w:rsid w:val="004E3DF9"/>
    <w:rsid w:val="004E4696"/>
    <w:rsid w:val="004F06AF"/>
    <w:rsid w:val="005024EF"/>
    <w:rsid w:val="005121CD"/>
    <w:rsid w:val="00514791"/>
    <w:rsid w:val="00523CB5"/>
    <w:rsid w:val="0053278F"/>
    <w:rsid w:val="00536F5A"/>
    <w:rsid w:val="005416EC"/>
    <w:rsid w:val="00542716"/>
    <w:rsid w:val="005477F1"/>
    <w:rsid w:val="00557F6D"/>
    <w:rsid w:val="0056044A"/>
    <w:rsid w:val="0056281A"/>
    <w:rsid w:val="005676C9"/>
    <w:rsid w:val="0057479F"/>
    <w:rsid w:val="0057503A"/>
    <w:rsid w:val="00577E3A"/>
    <w:rsid w:val="00581A1A"/>
    <w:rsid w:val="005826E1"/>
    <w:rsid w:val="005833F3"/>
    <w:rsid w:val="0059356D"/>
    <w:rsid w:val="00596179"/>
    <w:rsid w:val="005B32E4"/>
    <w:rsid w:val="005B3F84"/>
    <w:rsid w:val="005B6B26"/>
    <w:rsid w:val="005C1D6E"/>
    <w:rsid w:val="005D1EDA"/>
    <w:rsid w:val="005D7F7F"/>
    <w:rsid w:val="005E05F3"/>
    <w:rsid w:val="005E2BC6"/>
    <w:rsid w:val="005E6128"/>
    <w:rsid w:val="005E71BC"/>
    <w:rsid w:val="005F7206"/>
    <w:rsid w:val="005F7259"/>
    <w:rsid w:val="006025A7"/>
    <w:rsid w:val="00606A63"/>
    <w:rsid w:val="00612089"/>
    <w:rsid w:val="00636CE9"/>
    <w:rsid w:val="006424B3"/>
    <w:rsid w:val="0064378A"/>
    <w:rsid w:val="0064557C"/>
    <w:rsid w:val="00647C8C"/>
    <w:rsid w:val="00663FD2"/>
    <w:rsid w:val="00670CD3"/>
    <w:rsid w:val="0067740A"/>
    <w:rsid w:val="0068616A"/>
    <w:rsid w:val="00690F38"/>
    <w:rsid w:val="0069390F"/>
    <w:rsid w:val="006A04A4"/>
    <w:rsid w:val="006A1DDC"/>
    <w:rsid w:val="006A2D10"/>
    <w:rsid w:val="006B4B0D"/>
    <w:rsid w:val="006C4993"/>
    <w:rsid w:val="006C56EB"/>
    <w:rsid w:val="006C606A"/>
    <w:rsid w:val="006D7025"/>
    <w:rsid w:val="006E13B4"/>
    <w:rsid w:val="006E6980"/>
    <w:rsid w:val="00703262"/>
    <w:rsid w:val="007066DE"/>
    <w:rsid w:val="00707967"/>
    <w:rsid w:val="007203CD"/>
    <w:rsid w:val="00725052"/>
    <w:rsid w:val="007461B7"/>
    <w:rsid w:val="0075117D"/>
    <w:rsid w:val="00764A03"/>
    <w:rsid w:val="00766414"/>
    <w:rsid w:val="00774EB4"/>
    <w:rsid w:val="00784792"/>
    <w:rsid w:val="00786E26"/>
    <w:rsid w:val="007970F9"/>
    <w:rsid w:val="007977E7"/>
    <w:rsid w:val="007B4534"/>
    <w:rsid w:val="007C14BF"/>
    <w:rsid w:val="007D13EC"/>
    <w:rsid w:val="007D56ED"/>
    <w:rsid w:val="007E4D61"/>
    <w:rsid w:val="007F3955"/>
    <w:rsid w:val="007F45B3"/>
    <w:rsid w:val="007F48AB"/>
    <w:rsid w:val="007F6ED1"/>
    <w:rsid w:val="008047CC"/>
    <w:rsid w:val="00811B07"/>
    <w:rsid w:val="008122D1"/>
    <w:rsid w:val="00814086"/>
    <w:rsid w:val="008204CA"/>
    <w:rsid w:val="008213C0"/>
    <w:rsid w:val="00827D95"/>
    <w:rsid w:val="00834E09"/>
    <w:rsid w:val="0083560F"/>
    <w:rsid w:val="00836EDD"/>
    <w:rsid w:val="008376B2"/>
    <w:rsid w:val="00846FD6"/>
    <w:rsid w:val="0085296E"/>
    <w:rsid w:val="00860058"/>
    <w:rsid w:val="008603A6"/>
    <w:rsid w:val="008662B5"/>
    <w:rsid w:val="00873123"/>
    <w:rsid w:val="0087385A"/>
    <w:rsid w:val="0087411C"/>
    <w:rsid w:val="008764A5"/>
    <w:rsid w:val="00887BAC"/>
    <w:rsid w:val="00891942"/>
    <w:rsid w:val="008938E6"/>
    <w:rsid w:val="0089725A"/>
    <w:rsid w:val="008A12CE"/>
    <w:rsid w:val="008A3D69"/>
    <w:rsid w:val="008A4A59"/>
    <w:rsid w:val="008A63DE"/>
    <w:rsid w:val="008B2558"/>
    <w:rsid w:val="008B78AB"/>
    <w:rsid w:val="008B7D73"/>
    <w:rsid w:val="008C013D"/>
    <w:rsid w:val="008C6FBB"/>
    <w:rsid w:val="008D086F"/>
    <w:rsid w:val="008E6310"/>
    <w:rsid w:val="008E6D0F"/>
    <w:rsid w:val="008F01AC"/>
    <w:rsid w:val="008F0895"/>
    <w:rsid w:val="008F675F"/>
    <w:rsid w:val="008F734B"/>
    <w:rsid w:val="00900E2F"/>
    <w:rsid w:val="009077A0"/>
    <w:rsid w:val="009158BB"/>
    <w:rsid w:val="009205C4"/>
    <w:rsid w:val="009339F6"/>
    <w:rsid w:val="00933FF5"/>
    <w:rsid w:val="00944C22"/>
    <w:rsid w:val="00944D26"/>
    <w:rsid w:val="00954AA1"/>
    <w:rsid w:val="00956624"/>
    <w:rsid w:val="00960F1B"/>
    <w:rsid w:val="00963724"/>
    <w:rsid w:val="00975562"/>
    <w:rsid w:val="009909B0"/>
    <w:rsid w:val="009931FA"/>
    <w:rsid w:val="009A0E13"/>
    <w:rsid w:val="009A44FF"/>
    <w:rsid w:val="009B4679"/>
    <w:rsid w:val="009B7034"/>
    <w:rsid w:val="009B7682"/>
    <w:rsid w:val="009E3576"/>
    <w:rsid w:val="009E3D2A"/>
    <w:rsid w:val="00A01FDD"/>
    <w:rsid w:val="00A12A85"/>
    <w:rsid w:val="00A17491"/>
    <w:rsid w:val="00A300EA"/>
    <w:rsid w:val="00A32CDC"/>
    <w:rsid w:val="00A3391E"/>
    <w:rsid w:val="00A3531E"/>
    <w:rsid w:val="00A36F66"/>
    <w:rsid w:val="00A40EB1"/>
    <w:rsid w:val="00A43873"/>
    <w:rsid w:val="00A52ECF"/>
    <w:rsid w:val="00A71326"/>
    <w:rsid w:val="00A7200B"/>
    <w:rsid w:val="00AA0B8C"/>
    <w:rsid w:val="00AA2406"/>
    <w:rsid w:val="00AA37F5"/>
    <w:rsid w:val="00AA740E"/>
    <w:rsid w:val="00AB2BC4"/>
    <w:rsid w:val="00AB5660"/>
    <w:rsid w:val="00AC6642"/>
    <w:rsid w:val="00AD03D7"/>
    <w:rsid w:val="00AD7585"/>
    <w:rsid w:val="00AE3856"/>
    <w:rsid w:val="00AF35EB"/>
    <w:rsid w:val="00AF6BAC"/>
    <w:rsid w:val="00B02E20"/>
    <w:rsid w:val="00B04EF6"/>
    <w:rsid w:val="00B05401"/>
    <w:rsid w:val="00B0544B"/>
    <w:rsid w:val="00B14573"/>
    <w:rsid w:val="00B166CE"/>
    <w:rsid w:val="00B20A0E"/>
    <w:rsid w:val="00B306CA"/>
    <w:rsid w:val="00B31EE0"/>
    <w:rsid w:val="00B37318"/>
    <w:rsid w:val="00B443AD"/>
    <w:rsid w:val="00B4550C"/>
    <w:rsid w:val="00B47936"/>
    <w:rsid w:val="00B50BD2"/>
    <w:rsid w:val="00B5287D"/>
    <w:rsid w:val="00B55B61"/>
    <w:rsid w:val="00B62B03"/>
    <w:rsid w:val="00B62FAC"/>
    <w:rsid w:val="00B754D4"/>
    <w:rsid w:val="00B75B64"/>
    <w:rsid w:val="00B81CE7"/>
    <w:rsid w:val="00B84B56"/>
    <w:rsid w:val="00BB1A4B"/>
    <w:rsid w:val="00BB6322"/>
    <w:rsid w:val="00BB6ADA"/>
    <w:rsid w:val="00BB7621"/>
    <w:rsid w:val="00BB7F4A"/>
    <w:rsid w:val="00BC49DF"/>
    <w:rsid w:val="00BC7625"/>
    <w:rsid w:val="00BD0B7A"/>
    <w:rsid w:val="00BD6648"/>
    <w:rsid w:val="00BD7C6E"/>
    <w:rsid w:val="00BE161D"/>
    <w:rsid w:val="00BE6176"/>
    <w:rsid w:val="00BF5CDC"/>
    <w:rsid w:val="00BF77A8"/>
    <w:rsid w:val="00C047A3"/>
    <w:rsid w:val="00C116BB"/>
    <w:rsid w:val="00C16D4F"/>
    <w:rsid w:val="00C243F0"/>
    <w:rsid w:val="00C245A4"/>
    <w:rsid w:val="00C27281"/>
    <w:rsid w:val="00C31EA0"/>
    <w:rsid w:val="00C323F5"/>
    <w:rsid w:val="00C37F6F"/>
    <w:rsid w:val="00C40536"/>
    <w:rsid w:val="00C4566B"/>
    <w:rsid w:val="00C46060"/>
    <w:rsid w:val="00C56E99"/>
    <w:rsid w:val="00C65331"/>
    <w:rsid w:val="00C75B66"/>
    <w:rsid w:val="00C80905"/>
    <w:rsid w:val="00CB63FC"/>
    <w:rsid w:val="00CB727E"/>
    <w:rsid w:val="00CC1F6E"/>
    <w:rsid w:val="00CC473F"/>
    <w:rsid w:val="00D077B3"/>
    <w:rsid w:val="00D13D54"/>
    <w:rsid w:val="00D143BB"/>
    <w:rsid w:val="00D2142B"/>
    <w:rsid w:val="00D405D4"/>
    <w:rsid w:val="00D43D00"/>
    <w:rsid w:val="00D44B11"/>
    <w:rsid w:val="00D63035"/>
    <w:rsid w:val="00D707B0"/>
    <w:rsid w:val="00D71123"/>
    <w:rsid w:val="00D84060"/>
    <w:rsid w:val="00D85F01"/>
    <w:rsid w:val="00D86970"/>
    <w:rsid w:val="00D90A7D"/>
    <w:rsid w:val="00D90B87"/>
    <w:rsid w:val="00D927FE"/>
    <w:rsid w:val="00D95413"/>
    <w:rsid w:val="00DA0782"/>
    <w:rsid w:val="00DA0B6C"/>
    <w:rsid w:val="00DA0C32"/>
    <w:rsid w:val="00DA18C8"/>
    <w:rsid w:val="00DA5B8C"/>
    <w:rsid w:val="00DC755C"/>
    <w:rsid w:val="00DD4FEB"/>
    <w:rsid w:val="00DD5B9D"/>
    <w:rsid w:val="00DD7A24"/>
    <w:rsid w:val="00DE1E85"/>
    <w:rsid w:val="00DE4CA4"/>
    <w:rsid w:val="00DF033B"/>
    <w:rsid w:val="00DF09D8"/>
    <w:rsid w:val="00DF1544"/>
    <w:rsid w:val="00E13F40"/>
    <w:rsid w:val="00E1414D"/>
    <w:rsid w:val="00E1415E"/>
    <w:rsid w:val="00E2397E"/>
    <w:rsid w:val="00E324F6"/>
    <w:rsid w:val="00E33136"/>
    <w:rsid w:val="00E4055C"/>
    <w:rsid w:val="00E423D4"/>
    <w:rsid w:val="00E43EF9"/>
    <w:rsid w:val="00E462D1"/>
    <w:rsid w:val="00E53A57"/>
    <w:rsid w:val="00E551BE"/>
    <w:rsid w:val="00E5668D"/>
    <w:rsid w:val="00E57418"/>
    <w:rsid w:val="00E60AF7"/>
    <w:rsid w:val="00E70D38"/>
    <w:rsid w:val="00E734B6"/>
    <w:rsid w:val="00E81D43"/>
    <w:rsid w:val="00E8239D"/>
    <w:rsid w:val="00E8361E"/>
    <w:rsid w:val="00E83BF9"/>
    <w:rsid w:val="00E91EB0"/>
    <w:rsid w:val="00E9352B"/>
    <w:rsid w:val="00EA21CD"/>
    <w:rsid w:val="00EA4D75"/>
    <w:rsid w:val="00EA60CE"/>
    <w:rsid w:val="00EC0B33"/>
    <w:rsid w:val="00EC3ACA"/>
    <w:rsid w:val="00ED188B"/>
    <w:rsid w:val="00ED6782"/>
    <w:rsid w:val="00EE09FB"/>
    <w:rsid w:val="00EE16C7"/>
    <w:rsid w:val="00EE2CC8"/>
    <w:rsid w:val="00EE2FEA"/>
    <w:rsid w:val="00EE7EDE"/>
    <w:rsid w:val="00EF217B"/>
    <w:rsid w:val="00EF419A"/>
    <w:rsid w:val="00EF545E"/>
    <w:rsid w:val="00EF6823"/>
    <w:rsid w:val="00EF6CB4"/>
    <w:rsid w:val="00F01755"/>
    <w:rsid w:val="00F02BF5"/>
    <w:rsid w:val="00F05E1B"/>
    <w:rsid w:val="00F0762D"/>
    <w:rsid w:val="00F078D8"/>
    <w:rsid w:val="00F203A3"/>
    <w:rsid w:val="00F20F2C"/>
    <w:rsid w:val="00F30688"/>
    <w:rsid w:val="00F3247C"/>
    <w:rsid w:val="00F461DB"/>
    <w:rsid w:val="00F471ED"/>
    <w:rsid w:val="00F52556"/>
    <w:rsid w:val="00F634D8"/>
    <w:rsid w:val="00F706FA"/>
    <w:rsid w:val="00F71EB0"/>
    <w:rsid w:val="00F72204"/>
    <w:rsid w:val="00F73D27"/>
    <w:rsid w:val="00F74D89"/>
    <w:rsid w:val="00F83000"/>
    <w:rsid w:val="00F84C9E"/>
    <w:rsid w:val="00F86699"/>
    <w:rsid w:val="00F9378D"/>
    <w:rsid w:val="00F96C04"/>
    <w:rsid w:val="00FA3516"/>
    <w:rsid w:val="00FA58A9"/>
    <w:rsid w:val="00FA62E0"/>
    <w:rsid w:val="00FB78B2"/>
    <w:rsid w:val="00FC19C1"/>
    <w:rsid w:val="00FC7577"/>
    <w:rsid w:val="00FD4F55"/>
    <w:rsid w:val="00FD6A5F"/>
    <w:rsid w:val="00FD73B2"/>
    <w:rsid w:val="00FE1591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4CC138"/>
  <w15:chartTrackingRefBased/>
  <w15:docId w15:val="{4E44ED5C-BBD2-449C-B547-0E6A2B89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01755"/>
    <w:pPr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1755"/>
  </w:style>
  <w:style w:type="paragraph" w:styleId="a5">
    <w:name w:val="footer"/>
    <w:basedOn w:val="a"/>
    <w:link w:val="a6"/>
    <w:uiPriority w:val="99"/>
    <w:unhideWhenUsed/>
    <w:rsid w:val="00F01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1755"/>
  </w:style>
  <w:style w:type="character" w:styleId="a7">
    <w:name w:val="Hyperlink"/>
    <w:rsid w:val="00F0175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75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F01755"/>
    <w:rPr>
      <w:rFonts w:ascii="Arial Unicode MS" w:eastAsia="Arial Unicode MS" w:hAnsi="Arial Unicode MS" w:cs="Times New Roman"/>
      <w:b/>
      <w:bCs/>
      <w:sz w:val="27"/>
      <w:szCs w:val="27"/>
      <w:lang w:val="x-none" w:eastAsia="x-none"/>
    </w:rPr>
  </w:style>
  <w:style w:type="table" w:styleId="a8">
    <w:name w:val="Table Grid"/>
    <w:basedOn w:val="a1"/>
    <w:uiPriority w:val="39"/>
    <w:rsid w:val="00F0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F01755"/>
  </w:style>
  <w:style w:type="paragraph" w:styleId="aa">
    <w:name w:val="List Paragraph"/>
    <w:basedOn w:val="a"/>
    <w:uiPriority w:val="34"/>
    <w:qFormat/>
    <w:rsid w:val="00C405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16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BE161D"/>
    <w:rPr>
      <w:b/>
      <w:bCs/>
    </w:rPr>
  </w:style>
  <w:style w:type="paragraph" w:styleId="ac">
    <w:name w:val="Body Text"/>
    <w:basedOn w:val="a"/>
    <w:link w:val="ad"/>
    <w:uiPriority w:val="99"/>
    <w:unhideWhenUsed/>
    <w:rsid w:val="00DE1E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E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3D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3D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kp-papillon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8B90-F19F-47B2-8743-884CA3B8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rapivina</dc:creator>
  <cp:keywords/>
  <dc:description/>
  <cp:lastModifiedBy>Ekaterina Krapivina</cp:lastModifiedBy>
  <cp:revision>83</cp:revision>
  <cp:lastPrinted>2020-04-01T09:11:00Z</cp:lastPrinted>
  <dcterms:created xsi:type="dcterms:W3CDTF">2020-03-31T10:30:00Z</dcterms:created>
  <dcterms:modified xsi:type="dcterms:W3CDTF">2020-04-07T09:25:00Z</dcterms:modified>
</cp:coreProperties>
</file>